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1813971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F58D7" w:rsidRPr="00EB22B9" w:rsidRDefault="005E2C2C" w:rsidP="00274818">
          <w:pPr>
            <w:jc w:val="center"/>
            <w:rPr>
              <w:b/>
              <w:bCs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40267</wp:posOffset>
                    </wp:positionH>
                    <wp:positionV relativeFrom="page">
                      <wp:posOffset>3115734</wp:posOffset>
                    </wp:positionV>
                    <wp:extent cx="6858000" cy="6643159"/>
                    <wp:effectExtent l="0" t="0" r="0" b="571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6643159"/>
                              <a:chOff x="0" y="3074729"/>
                              <a:chExt cx="6858000" cy="6197021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A237C" w:rsidRPr="003A237C" w:rsidRDefault="003A237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28"/>
                                          <w:szCs w:val="32"/>
                                        </w:rPr>
                                      </w:pPr>
                                      <w:r w:rsidRPr="00EB22B9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32"/>
                                        </w:rPr>
                                        <w:t>Projet 3 - Analysez les besoins de votre client pour son Festival de films</w:t>
                                      </w:r>
                                    </w:p>
                                  </w:sdtContent>
                                </w:sdt>
                                <w:p w:rsidR="003A237C" w:rsidRDefault="00C66B15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A237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ULIEN fERNANDES</w:t>
                                      </w:r>
                                    </w:sdtContent>
                                  </w:sdt>
                                  <w:r w:rsidR="003A237C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A237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PENCLASSROOM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3074729"/>
                                <a:ext cx="6858000" cy="45945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491C" w:rsidRDefault="00EB22B9" w:rsidP="00292E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56"/>
                                    </w:rPr>
                                  </w:pPr>
                                  <w:r w:rsidRPr="00DF58D7"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56"/>
                                    </w:rPr>
                                    <w:t>Sommaire</w:t>
                                  </w:r>
                                </w:p>
                                <w:p w:rsidR="00EC491C" w:rsidRPr="00EC491C" w:rsidRDefault="00EC491C" w:rsidP="00292E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BF8F00" w:themeColor="accent4" w:themeShade="BF"/>
                                      <w:sz w:val="24"/>
                                    </w:rPr>
                                  </w:pPr>
                                </w:p>
                                <w:p w:rsidR="00EB22B9" w:rsidRPr="00881317" w:rsidRDefault="00EC491C" w:rsidP="00292E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81317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Spécifications fonctionnelles </w:t>
                                  </w:r>
                                  <w:r w:rsidR="00EB22B9" w:rsidRPr="00881317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(Page </w:t>
                                  </w:r>
                                  <w:r w:rsidRPr="00881317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1</w:t>
                                  </w:r>
                                  <w:r w:rsidR="00EB22B9" w:rsidRPr="00881317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à </w:t>
                                  </w:r>
                                  <w:r w:rsidRPr="00881317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7</w:t>
                                  </w:r>
                                  <w:r w:rsidR="00EB22B9" w:rsidRPr="00881317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)</w:t>
                                  </w:r>
                                </w:p>
                                <w:p w:rsidR="00EC491C" w:rsidRPr="00EC491C" w:rsidRDefault="00EC491C" w:rsidP="003E7415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EC491C">
                                    <w:rPr>
                                      <w:bCs/>
                                      <w:sz w:val="24"/>
                                    </w:rPr>
                                    <w:t>Périmètre fonctionnel (Page 1 à 2)</w:t>
                                  </w:r>
                                </w:p>
                                <w:p w:rsidR="00EC491C" w:rsidRPr="00EC491C" w:rsidRDefault="00EC491C" w:rsidP="003E7415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EC491C">
                                    <w:rPr>
                                      <w:bCs/>
                                      <w:sz w:val="24"/>
                                    </w:rPr>
                                    <w:t>Arborescence (Page 2 à 3)</w:t>
                                  </w:r>
                                </w:p>
                                <w:p w:rsidR="00EC491C" w:rsidRPr="00EC491C" w:rsidRDefault="00EC491C" w:rsidP="003E7415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EC491C">
                                    <w:rPr>
                                      <w:bCs/>
                                      <w:sz w:val="24"/>
                                    </w:rPr>
                                    <w:t>Wireframe (Page 4 à 7)</w:t>
                                  </w:r>
                                </w:p>
                                <w:p w:rsidR="00EC491C" w:rsidRPr="00292EF6" w:rsidRDefault="00EC491C" w:rsidP="00292EF6">
                                  <w:pPr>
                                    <w:ind w:left="360"/>
                                    <w:jc w:val="center"/>
                                    <w:rPr>
                                      <w:bCs/>
                                      <w:sz w:val="28"/>
                                    </w:rPr>
                                  </w:pPr>
                                </w:p>
                                <w:p w:rsidR="003A237C" w:rsidRPr="00881317" w:rsidRDefault="00EC491C" w:rsidP="00292E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81317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Spécifications techniques </w:t>
                                  </w:r>
                                  <w:r w:rsidR="00EB22B9" w:rsidRPr="00881317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(Page </w:t>
                                  </w:r>
                                  <w:r w:rsidRPr="00881317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8</w:t>
                                  </w:r>
                                  <w:r w:rsidR="00EB22B9" w:rsidRPr="00881317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à </w:t>
                                  </w:r>
                                  <w:r w:rsidRPr="00881317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9</w:t>
                                  </w:r>
                                  <w:r w:rsidR="00EB22B9" w:rsidRPr="00881317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)</w:t>
                                  </w:r>
                                </w:p>
                                <w:p w:rsidR="00292EF6" w:rsidRPr="00292EF6" w:rsidRDefault="00292EF6" w:rsidP="003E7415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292EF6">
                                    <w:rPr>
                                      <w:bCs/>
                                      <w:sz w:val="24"/>
                                    </w:rPr>
                                    <w:t>Choix technologiques (Page 8)</w:t>
                                  </w:r>
                                </w:p>
                                <w:p w:rsidR="00292EF6" w:rsidRDefault="00292EF6" w:rsidP="003E7415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jc w:val="center"/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292EF6">
                                    <w:rPr>
                                      <w:bCs/>
                                      <w:sz w:val="24"/>
                                    </w:rPr>
                                    <w:t xml:space="preserve">Accessibilité </w:t>
                                  </w:r>
                                  <w:r w:rsidR="00987843">
                                    <w:rPr>
                                      <w:bCs/>
                                      <w:sz w:val="24"/>
                                    </w:rPr>
                                    <w:t>(Page</w:t>
                                  </w:r>
                                  <w:r w:rsidRPr="00292EF6">
                                    <w:rPr>
                                      <w:bCs/>
                                      <w:sz w:val="24"/>
                                    </w:rPr>
                                    <w:t xml:space="preserve"> 9)</w:t>
                                  </w:r>
                                </w:p>
                                <w:p w:rsidR="00881317" w:rsidRPr="00881317" w:rsidRDefault="00881317" w:rsidP="00881317">
                                  <w:pPr>
                                    <w:pStyle w:val="Paragraphedeliste"/>
                                    <w:rPr>
                                      <w:bCs/>
                                      <w:sz w:val="28"/>
                                    </w:rPr>
                                  </w:pPr>
                                </w:p>
                                <w:p w:rsidR="00881317" w:rsidRPr="00881317" w:rsidRDefault="00881317" w:rsidP="00881317">
                                  <w:pPr>
                                    <w:ind w:left="36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881317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Budget</w:t>
                                  </w:r>
                                  <w:r w:rsidR="00F379D2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(Page 10</w:t>
                                  </w:r>
                                  <w:bookmarkStart w:id="0" w:name="_GoBack"/>
                                  <w:bookmarkEnd w:id="0"/>
                                  <w:r w:rsidRPr="00881317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left:0;text-align:left;margin-left:34.65pt;margin-top:245.35pt;width:540pt;height:523.1pt;z-index:-251657216;mso-position-horizontal-relative:page;mso-position-vertical-relative:page" coordorigin=",30747" coordsize="68580,6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A237C" w:rsidRPr="003A237C" w:rsidRDefault="003A237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  <w:r w:rsidRPr="00EB22B9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Projet 3 - Analysez les besoins de votre client pour son Festival de films</w:t>
                                </w:r>
                              </w:p>
                            </w:sdtContent>
                          </w:sdt>
                          <w:p w:rsidR="003A237C" w:rsidRDefault="00C66B15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A237C">
                                  <w:rPr>
                                    <w:caps/>
                                    <w:color w:val="FFFFFF" w:themeColor="background1"/>
                                  </w:rPr>
                                  <w:t>JULIEN fERNANDES</w:t>
                                </w:r>
                              </w:sdtContent>
                            </w:sdt>
                            <w:r w:rsidR="003A237C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A237C">
                                  <w:rPr>
                                    <w:caps/>
                                    <w:color w:val="FFFFFF" w:themeColor="background1"/>
                                  </w:rPr>
                                  <w:t>oPENCLASSROOM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top:30747;width:68580;height:45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EC491C" w:rsidRDefault="00EB22B9" w:rsidP="00292EF6">
                            <w:pPr>
                              <w:jc w:val="center"/>
                              <w:rPr>
                                <w:b/>
                                <w:bCs/>
                                <w:color w:val="BF8F00" w:themeColor="accent4" w:themeShade="BF"/>
                                <w:sz w:val="56"/>
                              </w:rPr>
                            </w:pPr>
                            <w:r w:rsidRPr="00DF58D7">
                              <w:rPr>
                                <w:b/>
                                <w:bCs/>
                                <w:color w:val="BF8F00" w:themeColor="accent4" w:themeShade="BF"/>
                                <w:sz w:val="56"/>
                              </w:rPr>
                              <w:t>Sommaire</w:t>
                            </w:r>
                          </w:p>
                          <w:p w:rsidR="00EC491C" w:rsidRPr="00EC491C" w:rsidRDefault="00EC491C" w:rsidP="00292EF6">
                            <w:pPr>
                              <w:jc w:val="center"/>
                              <w:rPr>
                                <w:b/>
                                <w:bCs/>
                                <w:color w:val="BF8F00" w:themeColor="accent4" w:themeShade="BF"/>
                                <w:sz w:val="24"/>
                              </w:rPr>
                            </w:pPr>
                          </w:p>
                          <w:p w:rsidR="00EB22B9" w:rsidRPr="00881317" w:rsidRDefault="00EC491C" w:rsidP="00292EF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881317">
                              <w:rPr>
                                <w:b/>
                                <w:bCs/>
                                <w:sz w:val="28"/>
                              </w:rPr>
                              <w:t xml:space="preserve">Spécifications fonctionnelles </w:t>
                            </w:r>
                            <w:r w:rsidR="00EB22B9" w:rsidRPr="00881317">
                              <w:rPr>
                                <w:b/>
                                <w:bCs/>
                                <w:sz w:val="28"/>
                              </w:rPr>
                              <w:t xml:space="preserve">(Page </w:t>
                            </w:r>
                            <w:r w:rsidRPr="00881317">
                              <w:rPr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="00EB22B9" w:rsidRPr="00881317">
                              <w:rPr>
                                <w:b/>
                                <w:bCs/>
                                <w:sz w:val="28"/>
                              </w:rPr>
                              <w:t xml:space="preserve"> à </w:t>
                            </w:r>
                            <w:r w:rsidRPr="00881317">
                              <w:rPr>
                                <w:b/>
                                <w:bCs/>
                                <w:sz w:val="28"/>
                              </w:rPr>
                              <w:t>7</w:t>
                            </w:r>
                            <w:r w:rsidR="00EB22B9" w:rsidRPr="00881317">
                              <w:rPr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  <w:p w:rsidR="00EC491C" w:rsidRPr="00EC491C" w:rsidRDefault="00EC491C" w:rsidP="003E741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EC491C">
                              <w:rPr>
                                <w:bCs/>
                                <w:sz w:val="24"/>
                              </w:rPr>
                              <w:t>Périmètre fonctionnel (Page 1 à 2)</w:t>
                            </w:r>
                          </w:p>
                          <w:p w:rsidR="00EC491C" w:rsidRPr="00EC491C" w:rsidRDefault="00EC491C" w:rsidP="003E741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EC491C">
                              <w:rPr>
                                <w:bCs/>
                                <w:sz w:val="24"/>
                              </w:rPr>
                              <w:t>Arborescence (Page 2 à 3)</w:t>
                            </w:r>
                          </w:p>
                          <w:p w:rsidR="00EC491C" w:rsidRPr="00EC491C" w:rsidRDefault="00EC491C" w:rsidP="003E741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EC491C">
                              <w:rPr>
                                <w:bCs/>
                                <w:sz w:val="24"/>
                              </w:rPr>
                              <w:t>Wireframe (Page 4 à 7)</w:t>
                            </w:r>
                          </w:p>
                          <w:p w:rsidR="00EC491C" w:rsidRPr="00292EF6" w:rsidRDefault="00EC491C" w:rsidP="00292EF6">
                            <w:pPr>
                              <w:ind w:left="360"/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</w:p>
                          <w:p w:rsidR="003A237C" w:rsidRPr="00881317" w:rsidRDefault="00EC491C" w:rsidP="00292EF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881317">
                              <w:rPr>
                                <w:b/>
                                <w:bCs/>
                                <w:sz w:val="28"/>
                              </w:rPr>
                              <w:t xml:space="preserve">Spécifications techniques </w:t>
                            </w:r>
                            <w:r w:rsidR="00EB22B9" w:rsidRPr="00881317">
                              <w:rPr>
                                <w:b/>
                                <w:bCs/>
                                <w:sz w:val="28"/>
                              </w:rPr>
                              <w:t xml:space="preserve">(Page </w:t>
                            </w:r>
                            <w:r w:rsidRPr="00881317">
                              <w:rPr>
                                <w:b/>
                                <w:bCs/>
                                <w:sz w:val="28"/>
                              </w:rPr>
                              <w:t>8</w:t>
                            </w:r>
                            <w:r w:rsidR="00EB22B9" w:rsidRPr="00881317">
                              <w:rPr>
                                <w:b/>
                                <w:bCs/>
                                <w:sz w:val="28"/>
                              </w:rPr>
                              <w:t xml:space="preserve"> à </w:t>
                            </w:r>
                            <w:r w:rsidRPr="00881317">
                              <w:rPr>
                                <w:b/>
                                <w:bCs/>
                                <w:sz w:val="28"/>
                              </w:rPr>
                              <w:t>9</w:t>
                            </w:r>
                            <w:r w:rsidR="00EB22B9" w:rsidRPr="00881317">
                              <w:rPr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  <w:p w:rsidR="00292EF6" w:rsidRPr="00292EF6" w:rsidRDefault="00292EF6" w:rsidP="003E741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292EF6">
                              <w:rPr>
                                <w:bCs/>
                                <w:sz w:val="24"/>
                              </w:rPr>
                              <w:t>Choix technologiques (Page 8)</w:t>
                            </w:r>
                          </w:p>
                          <w:p w:rsidR="00292EF6" w:rsidRDefault="00292EF6" w:rsidP="003E741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Cs/>
                                <w:sz w:val="24"/>
                              </w:rPr>
                            </w:pPr>
                            <w:r w:rsidRPr="00292EF6">
                              <w:rPr>
                                <w:bCs/>
                                <w:sz w:val="24"/>
                              </w:rPr>
                              <w:t xml:space="preserve">Accessibilité </w:t>
                            </w:r>
                            <w:r w:rsidR="00987843">
                              <w:rPr>
                                <w:bCs/>
                                <w:sz w:val="24"/>
                              </w:rPr>
                              <w:t>(Page</w:t>
                            </w:r>
                            <w:r w:rsidRPr="00292EF6">
                              <w:rPr>
                                <w:bCs/>
                                <w:sz w:val="24"/>
                              </w:rPr>
                              <w:t xml:space="preserve"> 9)</w:t>
                            </w:r>
                          </w:p>
                          <w:p w:rsidR="00881317" w:rsidRPr="00881317" w:rsidRDefault="00881317" w:rsidP="00881317">
                            <w:pPr>
                              <w:pStyle w:val="Paragraphedeliste"/>
                              <w:rPr>
                                <w:bCs/>
                                <w:sz w:val="28"/>
                              </w:rPr>
                            </w:pPr>
                          </w:p>
                          <w:p w:rsidR="00881317" w:rsidRPr="00881317" w:rsidRDefault="00881317" w:rsidP="00881317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881317">
                              <w:rPr>
                                <w:b/>
                                <w:bCs/>
                                <w:sz w:val="28"/>
                              </w:rPr>
                              <w:t>Budget</w:t>
                            </w:r>
                            <w:r w:rsidR="00F379D2">
                              <w:rPr>
                                <w:b/>
                                <w:bCs/>
                                <w:sz w:val="28"/>
                              </w:rPr>
                              <w:t xml:space="preserve"> (Page 10</w:t>
                            </w:r>
                            <w:bookmarkStart w:id="1" w:name="_GoBack"/>
                            <w:bookmarkEnd w:id="1"/>
                            <w:r w:rsidRPr="00881317">
                              <w:rPr>
                                <w:b/>
                                <w:bCs/>
                                <w:sz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B22B9" w:rsidRPr="00824B0F">
            <w:rPr>
              <w:b/>
              <w:bCs/>
              <w:noProof/>
              <w:lang w:eastAsia="fr-FR"/>
            </w:rPr>
            <w:drawing>
              <wp:inline distT="0" distB="0" distL="0" distR="0" wp14:anchorId="171B27AD" wp14:editId="07CDC901">
                <wp:extent cx="5760720" cy="2430780"/>
                <wp:effectExtent l="0" t="0" r="0" b="7620"/>
                <wp:docPr id="17" name="Image 17" descr="C:\Users\PC-PRO\Desktop\OpenClassrooms\Projet 3 - Analysez les besoins de votre client pour son Festival de films\Site\images\2018-10-08_1648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PC-PRO\Desktop\OpenClassrooms\Projet 3 - Analysez les besoins de votre client pour son Festival de films\Site\images\2018-10-08_1648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43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24B0F" w:rsidRDefault="00824B0F" w:rsidP="007C3F3C">
      <w:pPr>
        <w:rPr>
          <w:b/>
          <w:bCs/>
        </w:rPr>
      </w:pPr>
      <w:r>
        <w:rPr>
          <w:b/>
          <w:bCs/>
        </w:rPr>
        <w:br w:type="page"/>
      </w:r>
    </w:p>
    <w:p w:rsidR="007C3F3C" w:rsidRPr="00FD7E2C" w:rsidRDefault="007C3F3C" w:rsidP="008C3783">
      <w:pPr>
        <w:jc w:val="center"/>
        <w:rPr>
          <w:b/>
          <w:bCs/>
          <w:sz w:val="44"/>
          <w:szCs w:val="44"/>
        </w:rPr>
      </w:pPr>
      <w:r w:rsidRPr="00FD7E2C">
        <w:rPr>
          <w:b/>
          <w:bCs/>
          <w:sz w:val="44"/>
          <w:szCs w:val="44"/>
        </w:rPr>
        <w:lastRenderedPageBreak/>
        <w:t>Spécifications fonctionnelles</w:t>
      </w:r>
    </w:p>
    <w:p w:rsidR="007C3F3C" w:rsidRPr="00FD7E2C" w:rsidRDefault="007C3F3C" w:rsidP="00274818">
      <w:pPr>
        <w:rPr>
          <w:sz w:val="28"/>
          <w:szCs w:val="28"/>
          <w:u w:val="single"/>
        </w:rPr>
      </w:pPr>
      <w:r w:rsidRPr="00FD7E2C">
        <w:rPr>
          <w:sz w:val="28"/>
          <w:szCs w:val="28"/>
          <w:u w:val="single"/>
        </w:rPr>
        <w:t>Périmètre fonctionnel</w:t>
      </w:r>
    </w:p>
    <w:p w:rsidR="008335B2" w:rsidRPr="008335B2" w:rsidRDefault="008335B2" w:rsidP="003E7415">
      <w:pPr>
        <w:pStyle w:val="Paragraphedeliste"/>
        <w:numPr>
          <w:ilvl w:val="0"/>
          <w:numId w:val="6"/>
        </w:numPr>
        <w:rPr>
          <w:b/>
          <w:bCs/>
        </w:rPr>
      </w:pPr>
      <w:r w:rsidRPr="008335B2">
        <w:t>Impact Mapping</w:t>
      </w:r>
    </w:p>
    <w:p w:rsidR="007C3F3C" w:rsidRPr="007C3F3C" w:rsidRDefault="00014293" w:rsidP="00014293">
      <w:pPr>
        <w:jc w:val="center"/>
      </w:pPr>
      <w:r w:rsidRPr="00014293">
        <w:rPr>
          <w:noProof/>
          <w:lang w:eastAsia="fr-FR"/>
        </w:rPr>
        <w:drawing>
          <wp:inline distT="0" distB="0" distL="0" distR="0">
            <wp:extent cx="5760720" cy="3924300"/>
            <wp:effectExtent l="19050" t="19050" r="11430" b="19050"/>
            <wp:docPr id="13" name="Image 13" descr="C:\Users\PC-PRO\Desktop\OpenClassrooms\Projet 3 - Analysez les besoins de votre client pour son Festival de films\impact ma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PRO\Desktop\OpenClassrooms\Projet 3 - Analysez les besoins de votre client pour son Festival de films\impact mapp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1"/>
                    <a:stretch/>
                  </pic:blipFill>
                  <pic:spPr bwMode="auto"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C000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F3C" w:rsidRPr="008335B2" w:rsidRDefault="007C3F3C" w:rsidP="003E7415">
      <w:pPr>
        <w:pStyle w:val="Paragraphedeliste"/>
        <w:numPr>
          <w:ilvl w:val="0"/>
          <w:numId w:val="6"/>
        </w:numPr>
        <w:rPr>
          <w:b/>
          <w:bCs/>
        </w:rPr>
      </w:pPr>
      <w:r w:rsidRPr="007C3F3C">
        <w:t>Front office</w:t>
      </w:r>
    </w:p>
    <w:tbl>
      <w:tblPr>
        <w:tblW w:w="90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9"/>
        <w:gridCol w:w="4770"/>
      </w:tblGrid>
      <w:tr w:rsidR="007C3F3C" w:rsidRPr="007C3F3C" w:rsidTr="00CF0C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7C3F3C" w:rsidP="00CF0C54">
            <w:r w:rsidRPr="007C3F3C">
              <w:rPr>
                <w:b/>
                <w:bCs/>
              </w:rPr>
              <w:t>Fonctionnalit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7C3F3C" w:rsidP="00CF0C54">
            <w:r w:rsidRPr="007C3F3C">
              <w:rPr>
                <w:b/>
                <w:bCs/>
              </w:rPr>
              <w:t>Contrainte(s) associée(s)</w:t>
            </w:r>
          </w:p>
        </w:tc>
      </w:tr>
      <w:tr w:rsidR="007C3F3C" w:rsidRPr="007C3F3C" w:rsidTr="00CF0C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7C3F3C" w:rsidP="00CF0C54">
            <w:r w:rsidRPr="007C3F3C">
              <w:t>Réservation en lig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7C3F3C" w:rsidP="00CF0C54">
            <w:r w:rsidRPr="007C3F3C">
              <w:t>Filtres</w:t>
            </w:r>
            <w:r w:rsidR="008B2CAE">
              <w:t xml:space="preserve"> /</w:t>
            </w:r>
            <w:r w:rsidR="008B2CAE" w:rsidRPr="007C3F3C">
              <w:t xml:space="preserve"> Anti-spam</w:t>
            </w:r>
          </w:p>
        </w:tc>
      </w:tr>
      <w:tr w:rsidR="007C3F3C" w:rsidRPr="007C3F3C" w:rsidTr="00CF0C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5D2E3C" w:rsidP="00CF0C54">
            <w:r>
              <w:t>Newslett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7C3F3C" w:rsidP="00CF0C54">
            <w:r w:rsidRPr="007C3F3C">
              <w:t>Anti-spam</w:t>
            </w:r>
          </w:p>
        </w:tc>
      </w:tr>
      <w:tr w:rsidR="007C3F3C" w:rsidRPr="007C3F3C" w:rsidTr="00CF0C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5D2E3C" w:rsidP="00CF0C54">
            <w:r>
              <w:t>Article (Affiche de film)</w:t>
            </w:r>
            <w:r w:rsidR="007C3F3C" w:rsidRPr="007C3F3C"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5D2E3C" w:rsidP="00CF0C54">
            <w:r>
              <w:t>Edition</w:t>
            </w:r>
          </w:p>
        </w:tc>
      </w:tr>
      <w:tr w:rsidR="007C3F3C" w:rsidRPr="007C3F3C" w:rsidTr="00CF0C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7C3F3C" w:rsidP="00CF0C54">
            <w:r w:rsidRPr="007C3F3C">
              <w:t>Inscription newslet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260" w:rsidRPr="007C3F3C" w:rsidRDefault="007F2050" w:rsidP="007F2050">
            <w:r>
              <w:t>Option d’inscription</w:t>
            </w:r>
          </w:p>
        </w:tc>
      </w:tr>
      <w:tr w:rsidR="007C3F3C" w:rsidRPr="007C3F3C" w:rsidTr="00CF0C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6D60CB" w:rsidP="00CF0C54">
            <w:r w:rsidRPr="006D60CB">
              <w:t>Réseaux sociau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7F2050" w:rsidP="00CF0C54">
            <w:r w:rsidRPr="007C3F3C">
              <w:t>Pas de contrainte</w:t>
            </w:r>
          </w:p>
        </w:tc>
      </w:tr>
      <w:tr w:rsidR="007C3F3C" w:rsidRPr="007C3F3C" w:rsidTr="00CF0C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7C3F3C" w:rsidP="00CF0C54">
            <w:r w:rsidRPr="007C3F3C">
              <w:t>Google Ma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6D60CB" w:rsidP="00CF0C54">
            <w:r>
              <w:t>Clé API</w:t>
            </w:r>
          </w:p>
        </w:tc>
      </w:tr>
      <w:tr w:rsidR="00CF0C54" w:rsidTr="00CF0C5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4259" w:type="dxa"/>
            <w:shd w:val="clear" w:color="auto" w:fill="FFE599" w:themeFill="accent4" w:themeFillTint="66"/>
          </w:tcPr>
          <w:p w:rsidR="00CF0C54" w:rsidRPr="00CF0C54" w:rsidRDefault="00CF0C54" w:rsidP="00CF0C54">
            <w:r>
              <w:lastRenderedPageBreak/>
              <w:t>Annonces</w:t>
            </w:r>
          </w:p>
        </w:tc>
        <w:tc>
          <w:tcPr>
            <w:tcW w:w="4770" w:type="dxa"/>
            <w:shd w:val="clear" w:color="auto" w:fill="auto"/>
          </w:tcPr>
          <w:p w:rsidR="00CF0C54" w:rsidRDefault="00E14242">
            <w:r>
              <w:t>Edition</w:t>
            </w:r>
          </w:p>
        </w:tc>
      </w:tr>
    </w:tbl>
    <w:p w:rsidR="007C3F3C" w:rsidRPr="007C3F3C" w:rsidRDefault="007C3F3C" w:rsidP="007C3F3C"/>
    <w:p w:rsidR="007C3F3C" w:rsidRPr="008335B2" w:rsidRDefault="007C3F3C" w:rsidP="003E7415">
      <w:pPr>
        <w:pStyle w:val="Paragraphedeliste"/>
        <w:numPr>
          <w:ilvl w:val="0"/>
          <w:numId w:val="6"/>
        </w:numPr>
        <w:rPr>
          <w:b/>
          <w:bCs/>
        </w:rPr>
      </w:pPr>
      <w:r w:rsidRPr="007C3F3C">
        <w:t>Back office</w:t>
      </w:r>
    </w:p>
    <w:tbl>
      <w:tblPr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3"/>
        <w:gridCol w:w="4948"/>
      </w:tblGrid>
      <w:tr w:rsidR="007C3F3C" w:rsidRPr="007C3F3C" w:rsidTr="002748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7C3F3C" w:rsidP="008A0E90">
            <w:r w:rsidRPr="007C3F3C">
              <w:rPr>
                <w:b/>
                <w:bCs/>
              </w:rPr>
              <w:t>Fonctionnalité</w:t>
            </w: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7C3F3C" w:rsidP="008A0E90">
            <w:r w:rsidRPr="007C3F3C">
              <w:rPr>
                <w:b/>
                <w:bCs/>
              </w:rPr>
              <w:t>Contrainte(s) associée(s)</w:t>
            </w:r>
          </w:p>
        </w:tc>
      </w:tr>
      <w:tr w:rsidR="007C3F3C" w:rsidRPr="007C3F3C" w:rsidTr="002748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7C3F3C" w:rsidP="008A0E90">
            <w:r w:rsidRPr="007C3F3C">
              <w:t>Gestion des contenus</w:t>
            </w:r>
            <w:r w:rsidR="00CC266C">
              <w:t xml:space="preserve"> (Articles / Annonces</w:t>
            </w:r>
            <w:r w:rsidR="00174DCE">
              <w:t>)</w:t>
            </w: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CC266C" w:rsidP="008A0E90">
            <w:r w:rsidRPr="00CC266C">
              <w:t>Système de Gestion de contenu</w:t>
            </w:r>
          </w:p>
        </w:tc>
      </w:tr>
      <w:tr w:rsidR="007C3F3C" w:rsidRPr="007C3F3C" w:rsidTr="002748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CF0BAE" w:rsidP="008A0E90">
            <w:r>
              <w:t>Visualisation</w:t>
            </w:r>
            <w:r w:rsidR="007C3F3C" w:rsidRPr="007C3F3C">
              <w:t xml:space="preserve"> des </w:t>
            </w:r>
            <w:r>
              <w:t>inscriptio</w:t>
            </w:r>
            <w:r w:rsidR="00991446">
              <w:t>ns</w:t>
            </w: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174DCE" w:rsidP="008A0E90">
            <w:r w:rsidRPr="00CC266C">
              <w:t>Système de Gestion de contenu</w:t>
            </w:r>
          </w:p>
        </w:tc>
      </w:tr>
      <w:tr w:rsidR="007C3F3C" w:rsidRPr="007C3F3C" w:rsidTr="0027481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7C3F3C" w:rsidP="008A0E90">
            <w:r w:rsidRPr="007C3F3C">
              <w:t xml:space="preserve">Gestion des </w:t>
            </w:r>
            <w:r w:rsidR="00CC266C" w:rsidRPr="006D60CB">
              <w:t>Réseaux sociaux</w:t>
            </w:r>
            <w:r w:rsidR="008A0E90">
              <w:t xml:space="preserve"> / Mailing /</w:t>
            </w: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3F3C" w:rsidRPr="007C3F3C" w:rsidRDefault="00104A62" w:rsidP="008A0E90">
            <w:r>
              <w:t>Configuration Mail</w:t>
            </w:r>
            <w:r w:rsidR="003B7053">
              <w:t xml:space="preserve"> / Compte Facebook</w:t>
            </w:r>
          </w:p>
        </w:tc>
      </w:tr>
      <w:tr w:rsidR="008A0E90" w:rsidTr="00274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3973" w:type="dxa"/>
            <w:shd w:val="clear" w:color="auto" w:fill="FFE599" w:themeFill="accent4" w:themeFillTint="66"/>
          </w:tcPr>
          <w:p w:rsidR="008A0E90" w:rsidRDefault="008A0E90" w:rsidP="008A0E90">
            <w:r>
              <w:t>Visualisation</w:t>
            </w:r>
            <w:r w:rsidRPr="007C3F3C">
              <w:t xml:space="preserve"> des </w:t>
            </w:r>
            <w:r>
              <w:t>statistique</w:t>
            </w:r>
            <w:r w:rsidR="00991446">
              <w:t xml:space="preserve">s </w:t>
            </w:r>
            <w:r>
              <w:t>SEO</w:t>
            </w:r>
          </w:p>
        </w:tc>
        <w:tc>
          <w:tcPr>
            <w:tcW w:w="4948" w:type="dxa"/>
            <w:shd w:val="clear" w:color="auto" w:fill="auto"/>
          </w:tcPr>
          <w:p w:rsidR="008A0E90" w:rsidRDefault="008A0E90" w:rsidP="008A0E90">
            <w:r>
              <w:t xml:space="preserve">System </w:t>
            </w:r>
            <w:r w:rsidRPr="008A0E90">
              <w:t>Analytics</w:t>
            </w:r>
          </w:p>
        </w:tc>
      </w:tr>
    </w:tbl>
    <w:p w:rsidR="005961C8" w:rsidRPr="008A0E90" w:rsidRDefault="005961C8" w:rsidP="008A0E90">
      <w:pPr>
        <w:rPr>
          <w:b/>
          <w:bCs/>
        </w:rPr>
      </w:pPr>
    </w:p>
    <w:p w:rsidR="007C3F3C" w:rsidRPr="00FD7E2C" w:rsidRDefault="007C3F3C" w:rsidP="008335B2">
      <w:pPr>
        <w:rPr>
          <w:sz w:val="28"/>
          <w:szCs w:val="28"/>
          <w:u w:val="single"/>
        </w:rPr>
      </w:pPr>
      <w:r w:rsidRPr="00FD7E2C">
        <w:rPr>
          <w:sz w:val="28"/>
          <w:szCs w:val="28"/>
          <w:u w:val="single"/>
        </w:rPr>
        <w:t>Arborescence</w:t>
      </w:r>
    </w:p>
    <w:p w:rsidR="008335B2" w:rsidRPr="008335B2" w:rsidRDefault="008335B2" w:rsidP="003E7415">
      <w:pPr>
        <w:pStyle w:val="Paragraphedeliste"/>
        <w:numPr>
          <w:ilvl w:val="0"/>
          <w:numId w:val="7"/>
        </w:numPr>
        <w:rPr>
          <w:bCs/>
        </w:rPr>
      </w:pPr>
      <w:r w:rsidRPr="008335B2">
        <w:rPr>
          <w:bCs/>
        </w:rPr>
        <w:t>Schéma</w:t>
      </w:r>
    </w:p>
    <w:p w:rsidR="007D4FE9" w:rsidRDefault="00F806E5" w:rsidP="00F806E5">
      <w:pPr>
        <w:jc w:val="center"/>
      </w:pPr>
      <w:r w:rsidRPr="00F806E5">
        <w:rPr>
          <w:noProof/>
          <w:lang w:eastAsia="fr-FR"/>
        </w:rPr>
        <w:drawing>
          <wp:inline distT="0" distB="0" distL="0" distR="0">
            <wp:extent cx="5791200" cy="2419155"/>
            <wp:effectExtent l="0" t="0" r="0" b="635"/>
            <wp:docPr id="14" name="Image 14" descr="C:\Users\PC-PRO\Desktop\OpenClassrooms\Projet 3 - Analysez les besoins de votre client pour son Festival de films\arborescence du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PRO\Desktop\OpenClassrooms\Projet 3 - Analysez les besoins de votre client pour son Festival de films\arborescence du s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" t="27337" r="2556" b="21076"/>
                    <a:stretch/>
                  </pic:blipFill>
                  <pic:spPr bwMode="auto">
                    <a:xfrm>
                      <a:off x="0" y="0"/>
                      <a:ext cx="5809957" cy="24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FE9" w:rsidRDefault="007D4FE9">
      <w:r>
        <w:br w:type="page"/>
      </w:r>
    </w:p>
    <w:p w:rsidR="00CA585C" w:rsidRPr="008335B2" w:rsidRDefault="008335B2" w:rsidP="003E7415">
      <w:pPr>
        <w:pStyle w:val="Paragraphedeliste"/>
        <w:numPr>
          <w:ilvl w:val="0"/>
          <w:numId w:val="7"/>
        </w:numPr>
        <w:rPr>
          <w:b/>
          <w:bCs/>
        </w:rPr>
      </w:pPr>
      <w:r>
        <w:lastRenderedPageBreak/>
        <w:t>Descriptifs</w:t>
      </w:r>
    </w:p>
    <w:p w:rsidR="00BB17E3" w:rsidRDefault="00BB17E3" w:rsidP="00BB17E3"/>
    <w:p w:rsidR="00074862" w:rsidRPr="007C3F3C" w:rsidRDefault="00074862" w:rsidP="00824B0F">
      <w:r>
        <w:rPr>
          <w:b/>
          <w:bCs/>
          <w:noProof/>
          <w:lang w:eastAsia="fr-FR"/>
        </w:rPr>
        <w:drawing>
          <wp:inline distT="0" distB="0" distL="0" distR="0" wp14:anchorId="6D6E83AD" wp14:editId="43BE6721">
            <wp:extent cx="5588000" cy="7789333"/>
            <wp:effectExtent l="38100" t="38100" r="88900" b="40640"/>
            <wp:docPr id="18" name="Diagramme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13751" w:rsidRPr="00333377" w:rsidRDefault="00013751" w:rsidP="00013751">
      <w:pPr>
        <w:rPr>
          <w:b/>
          <w:bCs/>
        </w:rPr>
      </w:pPr>
      <w:r>
        <w:rPr>
          <w:b/>
          <w:bCs/>
        </w:rPr>
        <w:br w:type="page"/>
      </w:r>
    </w:p>
    <w:p w:rsidR="007C3F3C" w:rsidRPr="00FD7E2C" w:rsidRDefault="007C3F3C" w:rsidP="00274818">
      <w:pPr>
        <w:rPr>
          <w:bCs/>
          <w:sz w:val="28"/>
          <w:szCs w:val="28"/>
          <w:u w:val="single"/>
        </w:rPr>
      </w:pPr>
      <w:r w:rsidRPr="00FD7E2C">
        <w:rPr>
          <w:sz w:val="28"/>
          <w:szCs w:val="28"/>
          <w:u w:val="single"/>
        </w:rPr>
        <w:lastRenderedPageBreak/>
        <w:t>Aperçu des contenus</w:t>
      </w:r>
      <w:r w:rsidR="00AD0793" w:rsidRPr="00FD7E2C">
        <w:rPr>
          <w:sz w:val="28"/>
          <w:szCs w:val="28"/>
          <w:u w:val="single"/>
        </w:rPr>
        <w:t xml:space="preserve">, </w:t>
      </w:r>
      <w:r w:rsidR="00257782" w:rsidRPr="00FD7E2C">
        <w:rPr>
          <w:sz w:val="28"/>
          <w:szCs w:val="28"/>
          <w:u w:val="single"/>
        </w:rPr>
        <w:t>charte graphique</w:t>
      </w:r>
      <w:r w:rsidR="00B07DA9" w:rsidRPr="00FD7E2C">
        <w:rPr>
          <w:sz w:val="28"/>
          <w:szCs w:val="28"/>
          <w:u w:val="single"/>
        </w:rPr>
        <w:t xml:space="preserve"> (wireframe)</w:t>
      </w:r>
    </w:p>
    <w:p w:rsidR="00333377" w:rsidRDefault="00D66625" w:rsidP="003E7415">
      <w:pPr>
        <w:pStyle w:val="Paragraphedeliste"/>
        <w:numPr>
          <w:ilvl w:val="0"/>
          <w:numId w:val="8"/>
        </w:numPr>
      </w:pPr>
      <w:r w:rsidRPr="00333377">
        <w:t>Affichage</w:t>
      </w:r>
      <w:r w:rsidR="007C3F3C" w:rsidRPr="00333377">
        <w:t xml:space="preserve"> (</w:t>
      </w:r>
      <w:r w:rsidR="00333377" w:rsidRPr="00333377">
        <w:t>ordinateur</w:t>
      </w:r>
      <w:r w:rsidR="007C3F3C" w:rsidRPr="00333377">
        <w:t>)</w:t>
      </w:r>
    </w:p>
    <w:p w:rsidR="003022CA" w:rsidRDefault="00C95471" w:rsidP="003022CA">
      <w:pPr>
        <w:jc w:val="center"/>
        <w:rPr>
          <w:bCs/>
        </w:rPr>
      </w:pPr>
      <w:r w:rsidRPr="00C95471">
        <w:rPr>
          <w:bCs/>
          <w:noProof/>
          <w:lang w:eastAsia="fr-FR"/>
        </w:rPr>
        <w:drawing>
          <wp:inline distT="0" distB="0" distL="0" distR="0">
            <wp:extent cx="4729061" cy="7251700"/>
            <wp:effectExtent l="0" t="0" r="0" b="6350"/>
            <wp:docPr id="12" name="Image 12" descr="C:\Users\PC-PRO\Desktop\OpenClassrooms\Projet 3 - Analysez les besoins de votre client pour son Festival de films\wireframe\wireframe - bureau 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-PRO\Desktop\OpenClassrooms\Projet 3 - Analysez les besoins de votre client pour son Festival de films\wireframe\wireframe - bureau P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43"/>
                    <a:stretch/>
                  </pic:blipFill>
                  <pic:spPr bwMode="auto">
                    <a:xfrm>
                      <a:off x="0" y="0"/>
                      <a:ext cx="4765237" cy="730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8F5" w:rsidRPr="00333377" w:rsidRDefault="00C95471" w:rsidP="003022CA">
      <w:pPr>
        <w:jc w:val="center"/>
        <w:rPr>
          <w:bCs/>
        </w:rPr>
      </w:pPr>
      <w:r w:rsidRPr="00C95471">
        <w:rPr>
          <w:bCs/>
          <w:noProof/>
          <w:lang w:eastAsia="fr-FR"/>
        </w:rPr>
        <w:lastRenderedPageBreak/>
        <w:drawing>
          <wp:inline distT="0" distB="0" distL="0" distR="0" wp14:anchorId="60609919" wp14:editId="74DE49B7">
            <wp:extent cx="4176047" cy="7442200"/>
            <wp:effectExtent l="0" t="0" r="0" b="6350"/>
            <wp:docPr id="15" name="Image 15" descr="C:\Users\PC-PRO\Desktop\OpenClassrooms\Projet 3 - Analysez les besoins de votre client pour son Festival de films\wireframe\wireframe - bureau 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-PRO\Desktop\OpenClassrooms\Projet 3 - Analysez les besoins de votre client pour son Festival de films\wireframe\wireframe - bureau P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58"/>
                    <a:stretch/>
                  </pic:blipFill>
                  <pic:spPr bwMode="auto">
                    <a:xfrm>
                      <a:off x="0" y="0"/>
                      <a:ext cx="4213596" cy="75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8F5" w:rsidRDefault="00D058F5" w:rsidP="00D058F5">
      <w:r>
        <w:br w:type="page"/>
      </w:r>
    </w:p>
    <w:p w:rsidR="007C3F3C" w:rsidRDefault="00333377" w:rsidP="003E7415">
      <w:pPr>
        <w:pStyle w:val="Paragraphedeliste"/>
        <w:numPr>
          <w:ilvl w:val="0"/>
          <w:numId w:val="8"/>
        </w:numPr>
      </w:pPr>
      <w:r w:rsidRPr="00333377">
        <w:lastRenderedPageBreak/>
        <w:t xml:space="preserve">Affichage </w:t>
      </w:r>
      <w:r w:rsidR="007C3F3C" w:rsidRPr="00333377">
        <w:t>(</w:t>
      </w:r>
      <w:r w:rsidRPr="00333377">
        <w:t>tablette</w:t>
      </w:r>
      <w:r w:rsidR="007C3F3C" w:rsidRPr="00333377">
        <w:t>)</w:t>
      </w:r>
    </w:p>
    <w:p w:rsidR="00D058F5" w:rsidRDefault="00D058F5" w:rsidP="00333377">
      <w:pPr>
        <w:jc w:val="center"/>
        <w:rPr>
          <w:bCs/>
        </w:rPr>
      </w:pPr>
      <w:r w:rsidRPr="00D058F5">
        <w:rPr>
          <w:bCs/>
          <w:noProof/>
          <w:lang w:eastAsia="fr-FR"/>
        </w:rPr>
        <w:drawing>
          <wp:inline distT="0" distB="0" distL="0" distR="0">
            <wp:extent cx="2654300" cy="3933677"/>
            <wp:effectExtent l="0" t="0" r="0" b="0"/>
            <wp:docPr id="3" name="Image 3" descr="C:\Users\PC-PRO\Desktop\OpenClassrooms\Projet 3 - Analysez les besoins de votre client pour son Festival de films\wireframe\wireframe - 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PRO\Desktop\OpenClassrooms\Projet 3 - Analysez les besoins de votre client pour son Festival de films\wireframe\wireframe - tabl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34"/>
                    <a:stretch/>
                  </pic:blipFill>
                  <pic:spPr bwMode="auto">
                    <a:xfrm>
                      <a:off x="0" y="0"/>
                      <a:ext cx="2659613" cy="39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tab/>
      </w:r>
      <w:r w:rsidRPr="00D058F5">
        <w:rPr>
          <w:bCs/>
          <w:noProof/>
          <w:lang w:eastAsia="fr-FR"/>
        </w:rPr>
        <w:drawing>
          <wp:inline distT="0" distB="0" distL="0" distR="0" wp14:anchorId="0F5700DB" wp14:editId="17C89273">
            <wp:extent cx="2444750" cy="3905853"/>
            <wp:effectExtent l="0" t="0" r="0" b="0"/>
            <wp:docPr id="4" name="Image 4" descr="C:\Users\PC-PRO\Desktop\OpenClassrooms\Projet 3 - Analysez les besoins de votre client pour son Festival de films\wireframe\wireframe - 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PRO\Desktop\OpenClassrooms\Projet 3 - Analysez les besoins de votre client pour son Festival de films\wireframe\wireframe - tabl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5" b="44653"/>
                    <a:stretch/>
                  </pic:blipFill>
                  <pic:spPr bwMode="auto">
                    <a:xfrm>
                      <a:off x="0" y="0"/>
                      <a:ext cx="2508303" cy="400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8F5" w:rsidRDefault="00D058F5" w:rsidP="00333377">
      <w:pPr>
        <w:jc w:val="center"/>
        <w:rPr>
          <w:bCs/>
        </w:rPr>
      </w:pPr>
    </w:p>
    <w:p w:rsidR="00D058F5" w:rsidRDefault="00D058F5" w:rsidP="00333377">
      <w:pPr>
        <w:jc w:val="center"/>
        <w:rPr>
          <w:bCs/>
        </w:rPr>
      </w:pPr>
      <w:r w:rsidRPr="00D058F5">
        <w:rPr>
          <w:bCs/>
          <w:noProof/>
          <w:lang w:eastAsia="fr-FR"/>
        </w:rPr>
        <w:drawing>
          <wp:inline distT="0" distB="0" distL="0" distR="0" wp14:anchorId="0F5700DB" wp14:editId="17C89273">
            <wp:extent cx="2673350" cy="3838836"/>
            <wp:effectExtent l="0" t="0" r="0" b="9525"/>
            <wp:docPr id="5" name="Image 5" descr="C:\Users\PC-PRO\Desktop\OpenClassrooms\Projet 3 - Analysez les besoins de votre client pour son Festival de films\wireframe\wireframe - 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PRO\Desktop\OpenClassrooms\Projet 3 - Analysez les besoins de votre client pour son Festival de films\wireframe\wireframe - tabl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43" b="18798"/>
                    <a:stretch/>
                  </pic:blipFill>
                  <pic:spPr bwMode="auto">
                    <a:xfrm>
                      <a:off x="0" y="0"/>
                      <a:ext cx="2697027" cy="387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tab/>
      </w:r>
      <w:r w:rsidRPr="00D058F5">
        <w:rPr>
          <w:bCs/>
          <w:noProof/>
          <w:lang w:eastAsia="fr-FR"/>
        </w:rPr>
        <w:drawing>
          <wp:inline distT="0" distB="0" distL="0" distR="0" wp14:anchorId="55CDF112" wp14:editId="58A62118">
            <wp:extent cx="2470150" cy="2565047"/>
            <wp:effectExtent l="0" t="0" r="6350" b="6985"/>
            <wp:docPr id="7" name="Image 7" descr="C:\Users\PC-PRO\Desktop\OpenClassrooms\Projet 3 - Analysez les besoins de votre client pour son Festival de films\wireframe\wireframe - 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PRO\Desktop\OpenClassrooms\Projet 3 - Analysez les besoins de votre client pour son Festival de films\wireframe\wireframe - tabl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07"/>
                    <a:stretch/>
                  </pic:blipFill>
                  <pic:spPr bwMode="auto">
                    <a:xfrm>
                      <a:off x="0" y="0"/>
                      <a:ext cx="2553547" cy="265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8F5" w:rsidRPr="00333377" w:rsidRDefault="00D058F5" w:rsidP="00D058F5">
      <w:pPr>
        <w:rPr>
          <w:bCs/>
        </w:rPr>
      </w:pPr>
      <w:r>
        <w:rPr>
          <w:bCs/>
        </w:rPr>
        <w:br w:type="page"/>
      </w:r>
    </w:p>
    <w:p w:rsidR="007C3F3C" w:rsidRPr="009275E4" w:rsidRDefault="00333377" w:rsidP="003E7415">
      <w:pPr>
        <w:pStyle w:val="Paragraphedeliste"/>
        <w:numPr>
          <w:ilvl w:val="0"/>
          <w:numId w:val="8"/>
        </w:numPr>
        <w:rPr>
          <w:bCs/>
        </w:rPr>
      </w:pPr>
      <w:r w:rsidRPr="00333377">
        <w:lastRenderedPageBreak/>
        <w:t>Affichage</w:t>
      </w:r>
      <w:r w:rsidRPr="009275E4">
        <w:rPr>
          <w:bCs/>
        </w:rPr>
        <w:t xml:space="preserve"> (Mobile)</w:t>
      </w:r>
    </w:p>
    <w:p w:rsidR="001632DA" w:rsidRDefault="00E6737A" w:rsidP="00333377">
      <w:pPr>
        <w:jc w:val="center"/>
        <w:rPr>
          <w:bCs/>
        </w:rPr>
      </w:pPr>
      <w:r w:rsidRPr="00E6737A">
        <w:rPr>
          <w:bCs/>
          <w:noProof/>
          <w:lang w:eastAsia="fr-FR"/>
        </w:rPr>
        <w:drawing>
          <wp:inline distT="0" distB="0" distL="0" distR="0">
            <wp:extent cx="1807028" cy="4073031"/>
            <wp:effectExtent l="0" t="0" r="3175" b="3810"/>
            <wp:docPr id="8" name="Image 8" descr="C:\Users\PC-PRO\Desktop\OpenClassrooms\Projet 3 - Analysez les besoins de votre client pour son Festival de films\wireframe\wireframe - 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PRO\Desktop\OpenClassrooms\Projet 3 - Analysez les besoins de votre client pour son Festival de films\wireframe\wireframe - 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5391"/>
                    <a:stretch/>
                  </pic:blipFill>
                  <pic:spPr bwMode="auto">
                    <a:xfrm>
                      <a:off x="0" y="0"/>
                      <a:ext cx="1853966" cy="41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tab/>
      </w:r>
      <w:r w:rsidRPr="00E6737A">
        <w:rPr>
          <w:bCs/>
          <w:noProof/>
          <w:lang w:eastAsia="fr-FR"/>
        </w:rPr>
        <w:drawing>
          <wp:inline distT="0" distB="0" distL="0" distR="0" wp14:anchorId="1B08BDD4" wp14:editId="39673353">
            <wp:extent cx="1674202" cy="3928533"/>
            <wp:effectExtent l="0" t="0" r="2540" b="0"/>
            <wp:docPr id="9" name="Image 9" descr="C:\Users\PC-PRO\Desktop\OpenClassrooms\Projet 3 - Analysez les besoins de votre client pour son Festival de films\wireframe\wireframe - 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PRO\Desktop\OpenClassrooms\Projet 3 - Analysez les besoins de votre client pour son Festival de films\wireframe\wireframe - 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6" b="49704"/>
                    <a:stretch/>
                  </pic:blipFill>
                  <pic:spPr bwMode="auto">
                    <a:xfrm>
                      <a:off x="0" y="0"/>
                      <a:ext cx="1734115" cy="40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6DF" w:rsidRDefault="00E6737A" w:rsidP="008B2DF1">
      <w:pPr>
        <w:jc w:val="center"/>
        <w:rPr>
          <w:bCs/>
        </w:rPr>
      </w:pPr>
      <w:r w:rsidRPr="00E6737A">
        <w:rPr>
          <w:bCs/>
          <w:noProof/>
          <w:lang w:eastAsia="fr-FR"/>
        </w:rPr>
        <w:drawing>
          <wp:inline distT="0" distB="0" distL="0" distR="0" wp14:anchorId="1B08BDD4" wp14:editId="39673353">
            <wp:extent cx="1798668" cy="3812600"/>
            <wp:effectExtent l="0" t="0" r="0" b="0"/>
            <wp:docPr id="10" name="Image 10" descr="C:\Users\PC-PRO\Desktop\OpenClassrooms\Projet 3 - Analysez les besoins de votre client pour son Festival de films\wireframe\wireframe - 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PRO\Desktop\OpenClassrooms\Projet 3 - Analysez les besoins de votre client pour son Festival de films\wireframe\wireframe - 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44" b="26312"/>
                    <a:stretch/>
                  </pic:blipFill>
                  <pic:spPr bwMode="auto">
                    <a:xfrm>
                      <a:off x="0" y="0"/>
                      <a:ext cx="1814546" cy="384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tab/>
      </w:r>
      <w:r w:rsidRPr="00E6737A">
        <w:rPr>
          <w:bCs/>
          <w:noProof/>
          <w:lang w:eastAsia="fr-FR"/>
        </w:rPr>
        <w:drawing>
          <wp:inline distT="0" distB="0" distL="0" distR="0" wp14:anchorId="1B08BDD4" wp14:editId="39673353">
            <wp:extent cx="1676400" cy="4010545"/>
            <wp:effectExtent l="0" t="0" r="0" b="9525"/>
            <wp:docPr id="11" name="Image 11" descr="C:\Users\PC-PRO\Desktop\OpenClassrooms\Projet 3 - Analysez les besoins de votre client pour son Festival de films\wireframe\wireframe - 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PRO\Desktop\OpenClassrooms\Projet 3 - Analysez les besoins de votre client pour son Festival de films\wireframe\wireframe - 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80"/>
                    <a:stretch/>
                  </pic:blipFill>
                  <pic:spPr bwMode="auto">
                    <a:xfrm>
                      <a:off x="0" y="0"/>
                      <a:ext cx="1735265" cy="4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377" w:rsidRPr="00333377" w:rsidRDefault="003D76DF" w:rsidP="003D76DF">
      <w:pPr>
        <w:rPr>
          <w:bCs/>
        </w:rPr>
      </w:pPr>
      <w:r>
        <w:rPr>
          <w:bCs/>
        </w:rPr>
        <w:br w:type="page"/>
      </w:r>
    </w:p>
    <w:p w:rsidR="007C3F3C" w:rsidRPr="00FD7E2C" w:rsidRDefault="007C3F3C" w:rsidP="00274818">
      <w:pPr>
        <w:jc w:val="center"/>
        <w:rPr>
          <w:b/>
          <w:bCs/>
          <w:sz w:val="44"/>
          <w:szCs w:val="44"/>
        </w:rPr>
      </w:pPr>
      <w:r w:rsidRPr="00FD7E2C">
        <w:rPr>
          <w:b/>
          <w:bCs/>
          <w:sz w:val="44"/>
          <w:szCs w:val="44"/>
        </w:rPr>
        <w:lastRenderedPageBreak/>
        <w:t>Spécifications techniques</w:t>
      </w:r>
    </w:p>
    <w:p w:rsidR="007C3F3C" w:rsidRPr="00FD7E2C" w:rsidRDefault="007C3F3C" w:rsidP="00274818">
      <w:pPr>
        <w:rPr>
          <w:b/>
          <w:bCs/>
          <w:sz w:val="28"/>
          <w:szCs w:val="28"/>
          <w:u w:val="single"/>
        </w:rPr>
      </w:pPr>
      <w:r w:rsidRPr="00FD7E2C">
        <w:rPr>
          <w:sz w:val="28"/>
          <w:szCs w:val="28"/>
          <w:u w:val="single"/>
        </w:rPr>
        <w:t>Choix technologiques</w:t>
      </w:r>
    </w:p>
    <w:tbl>
      <w:tblPr>
        <w:tblW w:w="88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6368"/>
      </w:tblGrid>
      <w:tr w:rsidR="00E04995" w:rsidRPr="007C3F3C" w:rsidTr="00E049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995" w:rsidRPr="007C3F3C" w:rsidRDefault="00E04995" w:rsidP="00CF0C54">
            <w:r w:rsidRPr="007C3F3C">
              <w:rPr>
                <w:b/>
                <w:bCs/>
              </w:rPr>
              <w:t>Besoin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995" w:rsidRPr="007C3F3C" w:rsidRDefault="00E04995" w:rsidP="007C3F3C">
            <w:r w:rsidRPr="007C3F3C">
              <w:rPr>
                <w:b/>
                <w:bCs/>
              </w:rPr>
              <w:t>Solution</w:t>
            </w:r>
          </w:p>
        </w:tc>
      </w:tr>
      <w:tr w:rsidR="00E04995" w:rsidRPr="007C3F3C" w:rsidTr="00E04995">
        <w:trPr>
          <w:trHeight w:val="2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995" w:rsidRPr="007C3F3C" w:rsidRDefault="00E04995" w:rsidP="007C3F3C">
            <w:r w:rsidRPr="007C3F3C">
              <w:t>Autonomie sur :</w:t>
            </w:r>
          </w:p>
          <w:p w:rsidR="00E04995" w:rsidRPr="007C3F3C" w:rsidRDefault="00E04995" w:rsidP="003E7415">
            <w:pPr>
              <w:numPr>
                <w:ilvl w:val="0"/>
                <w:numId w:val="1"/>
              </w:numPr>
            </w:pPr>
            <w:r w:rsidRPr="007C3F3C">
              <w:t>L’édition des contenus</w:t>
            </w:r>
          </w:p>
          <w:p w:rsidR="00E04995" w:rsidRPr="007C3F3C" w:rsidRDefault="00E04995" w:rsidP="003E7415">
            <w:pPr>
              <w:numPr>
                <w:ilvl w:val="0"/>
                <w:numId w:val="1"/>
              </w:numPr>
            </w:pPr>
            <w:r>
              <w:t>La gestion de newsletter</w:t>
            </w:r>
          </w:p>
          <w:p w:rsidR="00E04995" w:rsidRPr="007C3F3C" w:rsidRDefault="00E04995" w:rsidP="003E7415">
            <w:pPr>
              <w:pStyle w:val="Paragraphedeliste"/>
              <w:numPr>
                <w:ilvl w:val="0"/>
                <w:numId w:val="1"/>
              </w:numPr>
            </w:pPr>
            <w:r w:rsidRPr="007C3F3C">
              <w:t>la gestion des réservation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4995" w:rsidRDefault="00E04995" w:rsidP="007C3F3C">
            <w:r w:rsidRPr="007C3F3C">
              <w:t xml:space="preserve">Il conviendra donc d’utiliser une </w:t>
            </w:r>
            <w:r w:rsidRPr="007C3F3C">
              <w:rPr>
                <w:b/>
                <w:bCs/>
              </w:rPr>
              <w:t>solution CMS</w:t>
            </w:r>
            <w:r w:rsidRPr="007C3F3C">
              <w:t xml:space="preserve"> (content management system)</w:t>
            </w:r>
            <w:r w:rsidR="007A6DFB">
              <w:t xml:space="preserve"> comme WordPress</w:t>
            </w:r>
            <w:r w:rsidRPr="007C3F3C">
              <w:t xml:space="preserve"> plutôt que de redévelopper le site, son interface d’administration et toutes ses fonctionnalités de zéro.</w:t>
            </w:r>
          </w:p>
          <w:p w:rsidR="00E04995" w:rsidRDefault="00E04995" w:rsidP="007C3F3C"/>
          <w:p w:rsidR="00E04995" w:rsidRPr="007C3F3C" w:rsidRDefault="00E04995" w:rsidP="007C3F3C">
            <w:r>
              <w:t>Le site sera sous la forme d’une one page.</w:t>
            </w:r>
          </w:p>
          <w:p w:rsidR="00E04995" w:rsidRPr="007C3F3C" w:rsidRDefault="00E04995" w:rsidP="007C3F3C"/>
        </w:tc>
      </w:tr>
    </w:tbl>
    <w:p w:rsidR="007C3F3C" w:rsidRPr="007C3F3C" w:rsidRDefault="007C3F3C" w:rsidP="007C3F3C"/>
    <w:p w:rsidR="007C3F3C" w:rsidRPr="007C3F3C" w:rsidRDefault="007C3F3C" w:rsidP="007C3F3C">
      <w:r w:rsidRPr="007C3F3C">
        <w:t>Afin de proposer toutes les fonctionnalités identifiées dans l’impact mapping, le site utilisera :</w:t>
      </w:r>
    </w:p>
    <w:p w:rsidR="007C3F3C" w:rsidRPr="007C3F3C" w:rsidRDefault="007E7B81" w:rsidP="003E7415">
      <w:pPr>
        <w:numPr>
          <w:ilvl w:val="0"/>
          <w:numId w:val="2"/>
        </w:numPr>
      </w:pPr>
      <w:r w:rsidRPr="007C3F3C">
        <w:t>Une</w:t>
      </w:r>
      <w:r w:rsidR="00097CD8" w:rsidRPr="007C3F3C">
        <w:t xml:space="preserve"> intégration </w:t>
      </w:r>
      <w:r w:rsidR="00097CD8" w:rsidRPr="00097CD8">
        <w:t>Google Analytics</w:t>
      </w:r>
    </w:p>
    <w:p w:rsidR="007C3F3C" w:rsidRDefault="007E7B81" w:rsidP="003E7415">
      <w:pPr>
        <w:numPr>
          <w:ilvl w:val="0"/>
          <w:numId w:val="2"/>
        </w:numPr>
      </w:pPr>
      <w:r w:rsidRPr="007C3F3C">
        <w:t>Une</w:t>
      </w:r>
      <w:r w:rsidR="007C3F3C" w:rsidRPr="007C3F3C">
        <w:t xml:space="preserve"> intégration </w:t>
      </w:r>
      <w:r w:rsidR="007C3F3C" w:rsidRPr="007E7B81">
        <w:t>Google Maps</w:t>
      </w:r>
    </w:p>
    <w:p w:rsidR="00EC075F" w:rsidRDefault="00EC075F" w:rsidP="003E7415">
      <w:pPr>
        <w:numPr>
          <w:ilvl w:val="0"/>
          <w:numId w:val="2"/>
        </w:numPr>
      </w:pPr>
      <w:r w:rsidRPr="007C3F3C">
        <w:t xml:space="preserve">Une intégration </w:t>
      </w:r>
      <w:r>
        <w:t>FACEBOOK</w:t>
      </w:r>
    </w:p>
    <w:p w:rsidR="00EC075F" w:rsidRPr="007C3F3C" w:rsidRDefault="00D90DDE" w:rsidP="003E7415">
      <w:pPr>
        <w:numPr>
          <w:ilvl w:val="0"/>
          <w:numId w:val="2"/>
        </w:numPr>
      </w:pPr>
      <w:r w:rsidRPr="007C3F3C">
        <w:t xml:space="preserve">Une intégration </w:t>
      </w:r>
      <w:r>
        <w:t>Mailing</w:t>
      </w:r>
      <w:r w:rsidR="004B6FD6">
        <w:t xml:space="preserve"> en PHP</w:t>
      </w:r>
    </w:p>
    <w:p w:rsidR="007C3F3C" w:rsidRPr="000C75B4" w:rsidRDefault="007C3F3C" w:rsidP="003E7415">
      <w:pPr>
        <w:pStyle w:val="Paragraphedeliste"/>
        <w:numPr>
          <w:ilvl w:val="1"/>
          <w:numId w:val="2"/>
        </w:numPr>
        <w:rPr>
          <w:bCs/>
        </w:rPr>
      </w:pPr>
      <w:r w:rsidRPr="000C75B4">
        <w:t>Nom de domaine et hébergement</w:t>
      </w:r>
    </w:p>
    <w:p w:rsidR="007C3F3C" w:rsidRDefault="007C3F3C" w:rsidP="007C3F3C">
      <w:r w:rsidRPr="007C3F3C">
        <w:t xml:space="preserve">Le nom de domaine </w:t>
      </w:r>
      <w:hyperlink r:id="rId20" w:history="1">
        <w:r w:rsidR="00097CD8" w:rsidRPr="00E73242">
          <w:rPr>
            <w:rStyle w:val="Lienhypertexte"/>
          </w:rPr>
          <w:t>www.film-de-plein-air.com</w:t>
        </w:r>
      </w:hyperlink>
      <w:r w:rsidRPr="007C3F3C">
        <w:t xml:space="preserve"> sera déposé au registre </w:t>
      </w:r>
      <w:r w:rsidR="007076E6">
        <w:t>OVH</w:t>
      </w:r>
      <w:r w:rsidRPr="007C3F3C">
        <w:t xml:space="preserve"> et aussi hébergé sur </w:t>
      </w:r>
      <w:r w:rsidR="007076E6">
        <w:t>OVH</w:t>
      </w:r>
      <w:r w:rsidRPr="007C3F3C">
        <w:t xml:space="preserve">. </w:t>
      </w:r>
      <w:r w:rsidR="007E7B81">
        <w:t>(Pas de renouv</w:t>
      </w:r>
      <w:r w:rsidR="00400798">
        <w:t>el</w:t>
      </w:r>
      <w:r w:rsidR="007E7B81">
        <w:t>lement)</w:t>
      </w:r>
      <w:r w:rsidRPr="007C3F3C">
        <w:t>.</w:t>
      </w:r>
    </w:p>
    <w:p w:rsidR="00280400" w:rsidRPr="007C3F3C" w:rsidRDefault="00280400" w:rsidP="007C3F3C"/>
    <w:p w:rsidR="007C3F3C" w:rsidRPr="000C75B4" w:rsidRDefault="007C3F3C" w:rsidP="003E7415">
      <w:pPr>
        <w:pStyle w:val="Paragraphedeliste"/>
        <w:numPr>
          <w:ilvl w:val="1"/>
          <w:numId w:val="2"/>
        </w:numPr>
        <w:rPr>
          <w:bCs/>
        </w:rPr>
      </w:pPr>
      <w:r w:rsidRPr="000C75B4">
        <w:t>Email</w:t>
      </w:r>
    </w:p>
    <w:p w:rsidR="007C3F3C" w:rsidRDefault="007C3F3C" w:rsidP="007C3F3C">
      <w:r w:rsidRPr="007C3F3C">
        <w:t xml:space="preserve">Nous créerons </w:t>
      </w:r>
      <w:r w:rsidR="00084C89">
        <w:t>2</w:t>
      </w:r>
      <w:r w:rsidRPr="007C3F3C">
        <w:t xml:space="preserve"> adresses emails pour </w:t>
      </w:r>
      <w:r w:rsidR="00084C89" w:rsidRPr="00084C89">
        <w:t>l'organisatrice du Festival</w:t>
      </w:r>
      <w:r w:rsidR="00F870E0">
        <w:t xml:space="preserve"> et une pour la new</w:t>
      </w:r>
      <w:r w:rsidR="006E20C7">
        <w:t>s</w:t>
      </w:r>
      <w:r w:rsidR="00F870E0">
        <w:t>letter</w:t>
      </w:r>
      <w:r w:rsidR="00084C89" w:rsidRPr="00084C89">
        <w:t xml:space="preserve"> </w:t>
      </w:r>
      <w:r w:rsidRPr="007C3F3C">
        <w:t xml:space="preserve">: </w:t>
      </w:r>
    </w:p>
    <w:p w:rsidR="00D0749C" w:rsidRDefault="00D0749C" w:rsidP="00D0749C">
      <w:r>
        <w:t>Pou</w:t>
      </w:r>
      <w:r w:rsidRPr="00084C89">
        <w:t>r</w:t>
      </w:r>
      <w:r>
        <w:t xml:space="preserve"> l’or</w:t>
      </w:r>
      <w:r w:rsidRPr="00084C89">
        <w:t>ganisatrice</w:t>
      </w:r>
      <w:r>
        <w:t xml:space="preserve"> : </w:t>
      </w:r>
      <w:hyperlink r:id="rId21" w:history="1">
        <w:r w:rsidR="00085583" w:rsidRPr="00A13068">
          <w:rPr>
            <w:rStyle w:val="Lienhypertexte"/>
          </w:rPr>
          <w:t>organisme@film-de-plein-air.com</w:t>
        </w:r>
      </w:hyperlink>
    </w:p>
    <w:p w:rsidR="007C3F3C" w:rsidRDefault="00B84F42" w:rsidP="007C3F3C">
      <w:r>
        <w:t>Pour la Newsletter :</w:t>
      </w:r>
      <w:r w:rsidR="003C12AA">
        <w:t xml:space="preserve"> </w:t>
      </w:r>
      <w:hyperlink r:id="rId22" w:history="1">
        <w:r w:rsidR="00280400" w:rsidRPr="00276447">
          <w:rPr>
            <w:rStyle w:val="Lienhypertexte"/>
          </w:rPr>
          <w:t>news@film-de-plein-air.com</w:t>
        </w:r>
      </w:hyperlink>
    </w:p>
    <w:p w:rsidR="00274818" w:rsidRDefault="00274818">
      <w:r>
        <w:br w:type="page"/>
      </w:r>
    </w:p>
    <w:p w:rsidR="00280400" w:rsidRPr="007C3F3C" w:rsidRDefault="00280400" w:rsidP="007C3F3C"/>
    <w:p w:rsidR="007C3F3C" w:rsidRPr="00FD7E2C" w:rsidRDefault="007C3F3C" w:rsidP="00274818">
      <w:pPr>
        <w:rPr>
          <w:b/>
          <w:bCs/>
          <w:sz w:val="28"/>
          <w:szCs w:val="28"/>
          <w:u w:val="single"/>
        </w:rPr>
      </w:pPr>
      <w:r w:rsidRPr="00FD7E2C">
        <w:rPr>
          <w:sz w:val="28"/>
          <w:szCs w:val="28"/>
          <w:u w:val="single"/>
        </w:rPr>
        <w:t>Accessibilité</w:t>
      </w:r>
    </w:p>
    <w:p w:rsidR="007C3F3C" w:rsidRPr="00971C5C" w:rsidRDefault="007C3F3C" w:rsidP="003E7415">
      <w:pPr>
        <w:pStyle w:val="Paragraphedeliste"/>
        <w:numPr>
          <w:ilvl w:val="0"/>
          <w:numId w:val="9"/>
        </w:numPr>
        <w:rPr>
          <w:b/>
          <w:bCs/>
        </w:rPr>
      </w:pPr>
      <w:r w:rsidRPr="007C3F3C">
        <w:t>Compatibilité navigat</w:t>
      </w:r>
      <w:r w:rsidR="00400798">
        <w:t>eur</w:t>
      </w:r>
    </w:p>
    <w:p w:rsidR="007C3F3C" w:rsidRPr="007C3F3C" w:rsidRDefault="007C3F3C" w:rsidP="007C3F3C">
      <w:r w:rsidRPr="007C3F3C">
        <w:t>Le site sera compatible avec les navigateurs suivants</w:t>
      </w:r>
      <w:r w:rsidR="00E33608">
        <w:t xml:space="preserve"> (</w:t>
      </w:r>
      <w:r w:rsidR="00E33608" w:rsidRPr="00E14DC4">
        <w:rPr>
          <w:u w:val="single"/>
        </w:rPr>
        <w:t>Avec les dernières version</w:t>
      </w:r>
      <w:r w:rsidR="00400798">
        <w:t>s)</w:t>
      </w:r>
      <w:r w:rsidRPr="007C3F3C">
        <w:t xml:space="preserve"> :  </w:t>
      </w:r>
    </w:p>
    <w:p w:rsidR="00682083" w:rsidRDefault="00A965F5" w:rsidP="00280400">
      <w:pPr>
        <w:rPr>
          <w:b/>
          <w:bCs/>
        </w:rPr>
      </w:pPr>
      <w:r>
        <w:rPr>
          <w:b/>
          <w:bCs/>
        </w:rPr>
        <w:t>Edge</w:t>
      </w:r>
      <w:r w:rsidR="00280400">
        <w:t xml:space="preserve">, </w:t>
      </w:r>
      <w:r w:rsidR="007C3F3C" w:rsidRPr="007C3F3C">
        <w:rPr>
          <w:b/>
          <w:bCs/>
        </w:rPr>
        <w:t>Mozilla Firefox</w:t>
      </w:r>
      <w:r w:rsidR="00280400">
        <w:rPr>
          <w:b/>
          <w:bCs/>
        </w:rPr>
        <w:t>,</w:t>
      </w:r>
      <w:r w:rsidR="00280400">
        <w:t xml:space="preserve"> </w:t>
      </w:r>
      <w:r w:rsidR="007C3F3C" w:rsidRPr="007C3F3C">
        <w:rPr>
          <w:b/>
          <w:bCs/>
        </w:rPr>
        <w:t>Google Chrome</w:t>
      </w:r>
      <w:r w:rsidR="00280400">
        <w:t xml:space="preserve">, </w:t>
      </w:r>
      <w:r w:rsidR="007C3F3C" w:rsidRPr="007C3F3C">
        <w:rPr>
          <w:b/>
          <w:bCs/>
        </w:rPr>
        <w:t>Safari</w:t>
      </w:r>
      <w:r w:rsidR="00280400">
        <w:t xml:space="preserve">, </w:t>
      </w:r>
      <w:r w:rsidR="007C3F3C" w:rsidRPr="007C3F3C">
        <w:rPr>
          <w:b/>
          <w:bCs/>
        </w:rPr>
        <w:t>Opéra</w:t>
      </w:r>
    </w:p>
    <w:p w:rsidR="00280400" w:rsidRDefault="00280400" w:rsidP="00280400">
      <w:pPr>
        <w:rPr>
          <w:b/>
          <w:bCs/>
        </w:rPr>
      </w:pPr>
    </w:p>
    <w:p w:rsidR="00280400" w:rsidRPr="007C3F3C" w:rsidRDefault="00280400" w:rsidP="00280400"/>
    <w:p w:rsidR="007C3F3C" w:rsidRPr="00971C5C" w:rsidRDefault="007C3F3C" w:rsidP="003E7415">
      <w:pPr>
        <w:pStyle w:val="Paragraphedeliste"/>
        <w:numPr>
          <w:ilvl w:val="0"/>
          <w:numId w:val="9"/>
        </w:numPr>
        <w:rPr>
          <w:b/>
          <w:bCs/>
        </w:rPr>
      </w:pPr>
      <w:r w:rsidRPr="007C3F3C">
        <w:t>Types d’appareils</w:t>
      </w:r>
    </w:p>
    <w:p w:rsidR="00525532" w:rsidRPr="007C3F3C" w:rsidRDefault="00525532" w:rsidP="00525532">
      <w:pPr>
        <w:rPr>
          <w:b/>
          <w:bCs/>
        </w:rPr>
      </w:pPr>
      <w:r>
        <w:t xml:space="preserve">Pour ce faire il y a une intégration de </w:t>
      </w:r>
      <w:r w:rsidR="001A5230">
        <w:rPr>
          <w:b/>
        </w:rPr>
        <w:t>Bootstrap</w:t>
      </w:r>
      <w:r w:rsidR="00543089">
        <w:rPr>
          <w:b/>
        </w:rPr>
        <w:t>.</w:t>
      </w:r>
    </w:p>
    <w:p w:rsidR="007C3F3C" w:rsidRDefault="007C3F3C" w:rsidP="007C3F3C">
      <w:r w:rsidRPr="007C3F3C">
        <w:t xml:space="preserve">Le site sera conçu de manière dite “responsive” pour qu’il assure une navigation optimale sur tous types d’appareils : </w:t>
      </w:r>
    </w:p>
    <w:p w:rsidR="00552626" w:rsidRPr="007C3F3C" w:rsidRDefault="00552626" w:rsidP="007C3F3C">
      <w:r w:rsidRPr="00E12E93">
        <w:rPr>
          <w:color w:val="FF0000"/>
        </w:rPr>
        <w:t>ATTENTION</w:t>
      </w:r>
      <w:r w:rsidR="002C38F5">
        <w:t xml:space="preserve"> </w:t>
      </w:r>
      <w:r>
        <w:t xml:space="preserve">Le </w:t>
      </w:r>
      <w:r w:rsidRPr="007C3F3C">
        <w:t>responsive</w:t>
      </w:r>
      <w:r>
        <w:t xml:space="preserve"> n’est plus </w:t>
      </w:r>
      <w:r w:rsidR="0066288F">
        <w:t>fonctionnelle</w:t>
      </w:r>
      <w:r>
        <w:t xml:space="preserve"> en dessous des </w:t>
      </w:r>
      <w:r w:rsidRPr="00D85709">
        <w:rPr>
          <w:u w:val="single"/>
        </w:rPr>
        <w:t>300px</w:t>
      </w:r>
      <w:r>
        <w:t xml:space="preserve"> de largeur.</w:t>
      </w:r>
    </w:p>
    <w:p w:rsidR="007C3F3C" w:rsidRPr="007C3F3C" w:rsidRDefault="00DF3C5A" w:rsidP="003E7415">
      <w:pPr>
        <w:numPr>
          <w:ilvl w:val="0"/>
          <w:numId w:val="3"/>
        </w:numPr>
      </w:pPr>
      <w:r>
        <w:t>Smartphone à partir de 3,5</w:t>
      </w:r>
      <w:r w:rsidR="001F405C">
        <w:t>’</w:t>
      </w:r>
    </w:p>
    <w:p w:rsidR="007C3F3C" w:rsidRPr="007C3F3C" w:rsidRDefault="00DF3C5A" w:rsidP="003E7415">
      <w:pPr>
        <w:numPr>
          <w:ilvl w:val="0"/>
          <w:numId w:val="3"/>
        </w:numPr>
      </w:pPr>
      <w:r>
        <w:t>Tablettes</w:t>
      </w:r>
    </w:p>
    <w:p w:rsidR="007C3F3C" w:rsidRDefault="007C3F3C" w:rsidP="003E7415">
      <w:pPr>
        <w:numPr>
          <w:ilvl w:val="0"/>
          <w:numId w:val="3"/>
        </w:numPr>
      </w:pPr>
      <w:r w:rsidRPr="007C3F3C">
        <w:t>Ordinateur portable</w:t>
      </w:r>
      <w:r w:rsidR="00DF3C5A">
        <w:t xml:space="preserve"> /</w:t>
      </w:r>
      <w:r w:rsidR="00DF3C5A" w:rsidRPr="00DF3C5A">
        <w:t xml:space="preserve"> </w:t>
      </w:r>
      <w:r w:rsidR="00DF3C5A" w:rsidRPr="007C3F3C">
        <w:t>bureau</w:t>
      </w:r>
    </w:p>
    <w:p w:rsidR="00E37E86" w:rsidRPr="007C3F3C" w:rsidRDefault="00E37E86" w:rsidP="00E37E86"/>
    <w:p w:rsidR="003460E7" w:rsidRDefault="000D3F2D" w:rsidP="003E7415">
      <w:pPr>
        <w:pStyle w:val="Paragraphedeliste"/>
        <w:numPr>
          <w:ilvl w:val="0"/>
          <w:numId w:val="9"/>
        </w:numPr>
      </w:pPr>
      <w:r w:rsidRPr="007C3F3C">
        <w:t>Sécurité</w:t>
      </w:r>
    </w:p>
    <w:p w:rsidR="007C3F3C" w:rsidRPr="007C3F3C" w:rsidRDefault="00E14DC4" w:rsidP="003460E7">
      <w:r>
        <w:t xml:space="preserve">Intégration Google </w:t>
      </w:r>
      <w:r w:rsidRPr="00E14DC4">
        <w:t>recaptcha</w:t>
      </w:r>
      <w:r w:rsidR="003460E7">
        <w:t>.</w:t>
      </w:r>
    </w:p>
    <w:p w:rsidR="007C3F3C" w:rsidRDefault="007C3F3C" w:rsidP="007C3F3C">
      <w:r w:rsidRPr="007C3F3C">
        <w:t>Un backup de la base de donné</w:t>
      </w:r>
      <w:r w:rsidR="00015E98">
        <w:t>es</w:t>
      </w:r>
      <w:r w:rsidRPr="007C3F3C">
        <w:t xml:space="preserve"> </w:t>
      </w:r>
      <w:r w:rsidR="003E087A">
        <w:t xml:space="preserve">tous </w:t>
      </w:r>
      <w:r w:rsidR="00957F85">
        <w:t>les jours</w:t>
      </w:r>
      <w:r w:rsidR="003E087A">
        <w:t xml:space="preserve"> entre 2H et 5H du matin</w:t>
      </w:r>
      <w:r w:rsidRPr="007C3F3C">
        <w:t>.</w:t>
      </w:r>
    </w:p>
    <w:p w:rsidR="00E37E86" w:rsidRPr="007C3F3C" w:rsidRDefault="00E37E86" w:rsidP="007C3F3C"/>
    <w:p w:rsidR="007C3F3C" w:rsidRPr="00253893" w:rsidRDefault="007C3F3C" w:rsidP="003E7415">
      <w:pPr>
        <w:pStyle w:val="Paragraphedeliste"/>
        <w:numPr>
          <w:ilvl w:val="0"/>
          <w:numId w:val="9"/>
        </w:numPr>
        <w:rPr>
          <w:b/>
          <w:bCs/>
        </w:rPr>
      </w:pPr>
      <w:r w:rsidRPr="007C3F3C">
        <w:t>Maintenance et évolutions</w:t>
      </w:r>
    </w:p>
    <w:p w:rsidR="00881317" w:rsidRDefault="007C3F3C">
      <w:r w:rsidRPr="007C3F3C">
        <w:t xml:space="preserve">La maintenance du site sera </w:t>
      </w:r>
      <w:r w:rsidR="009E22AB">
        <w:t>incluse</w:t>
      </w:r>
      <w:r w:rsidR="000B1461">
        <w:t xml:space="preserve"> </w:t>
      </w:r>
      <w:r w:rsidR="009E22AB">
        <w:t xml:space="preserve">jusqu’au dernier jour </w:t>
      </w:r>
      <w:r w:rsidR="000B1461">
        <w:t xml:space="preserve">de </w:t>
      </w:r>
      <w:r w:rsidR="009E22AB">
        <w:t>projection</w:t>
      </w:r>
      <w:r w:rsidR="003460E7">
        <w:t>.</w:t>
      </w:r>
    </w:p>
    <w:p w:rsidR="00881317" w:rsidRDefault="00881317">
      <w:r>
        <w:br w:type="page"/>
      </w:r>
    </w:p>
    <w:p w:rsidR="00A36DAE" w:rsidRDefault="00881317" w:rsidP="00F20BA0">
      <w:pPr>
        <w:spacing w:before="400" w:after="12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44"/>
          <w:szCs w:val="40"/>
          <w:lang w:eastAsia="fr-FR"/>
        </w:rPr>
      </w:pPr>
      <w:r w:rsidRPr="00881317">
        <w:rPr>
          <w:rFonts w:eastAsia="Times New Roman" w:cstheme="minorHAnsi"/>
          <w:b/>
          <w:bCs/>
          <w:color w:val="000000"/>
          <w:kern w:val="36"/>
          <w:sz w:val="44"/>
          <w:szCs w:val="40"/>
          <w:lang w:eastAsia="fr-FR"/>
        </w:rPr>
        <w:lastRenderedPageBreak/>
        <w:t>Budget</w:t>
      </w:r>
    </w:p>
    <w:p w:rsidR="00F20BA0" w:rsidRPr="00881317" w:rsidRDefault="00F20BA0" w:rsidP="00F20BA0">
      <w:pPr>
        <w:spacing w:before="400" w:after="12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44"/>
          <w:szCs w:val="40"/>
          <w:lang w:eastAsia="fr-FR"/>
        </w:rPr>
      </w:pPr>
    </w:p>
    <w:tbl>
      <w:tblPr>
        <w:tblW w:w="90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6961"/>
        <w:gridCol w:w="1108"/>
      </w:tblGrid>
      <w:tr w:rsidR="004018AC" w:rsidRPr="00881317" w:rsidTr="004018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953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8AC" w:rsidRPr="00881317" w:rsidRDefault="004018AC" w:rsidP="008813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1317">
              <w:rPr>
                <w:rFonts w:eastAsia="Times New Roman" w:cstheme="minorHAnsi"/>
                <w:color w:val="FFFFFF"/>
                <w:lang w:eastAsia="fr-FR"/>
              </w:rPr>
              <w:t>Quantité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953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8AC" w:rsidRPr="00881317" w:rsidRDefault="004018AC" w:rsidP="008813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1317">
              <w:rPr>
                <w:rFonts w:eastAsia="Times New Roman" w:cstheme="minorHAnsi"/>
                <w:color w:val="FFFFFF"/>
                <w:lang w:eastAsia="fr-FR"/>
              </w:rPr>
              <w:t>Description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953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8AC" w:rsidRPr="00881317" w:rsidRDefault="004018AC" w:rsidP="004018AC">
            <w:pPr>
              <w:spacing w:after="0" w:line="240" w:lineRule="auto"/>
              <w:ind w:right="-238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1317">
              <w:rPr>
                <w:rFonts w:eastAsia="Times New Roman" w:cstheme="minorHAnsi"/>
                <w:color w:val="FFFFFF"/>
                <w:lang w:eastAsia="fr-FR"/>
              </w:rPr>
              <w:t>Coût</w:t>
            </w:r>
          </w:p>
        </w:tc>
      </w:tr>
      <w:tr w:rsidR="004018AC" w:rsidRPr="00881317" w:rsidTr="004018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8AC" w:rsidRPr="00881317" w:rsidRDefault="004018AC" w:rsidP="008813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1317">
              <w:rPr>
                <w:rFonts w:eastAsia="Times New Roman" w:cstheme="minorHAnsi"/>
                <w:iCs/>
                <w:color w:val="000000"/>
                <w:lang w:eastAsia="fr-FR"/>
              </w:rPr>
              <w:t>1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018AC" w:rsidRPr="00881317" w:rsidRDefault="004018AC" w:rsidP="0096567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131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réation d'u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</w:t>
            </w:r>
            <w:r w:rsidRPr="0088131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one page</w:t>
            </w:r>
            <w:r w:rsidRPr="0088131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adapté à tous les écrans (sur base WordPress)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018AC" w:rsidRPr="00881317" w:rsidRDefault="00F551B1" w:rsidP="0088131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6</w:t>
            </w:r>
            <w:r w:rsidR="004018A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</w:t>
            </w:r>
            <w:r w:rsidR="004018AC" w:rsidRPr="0088131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4018AC" w:rsidRPr="00881317" w:rsidTr="004018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8AC" w:rsidRPr="00881317" w:rsidRDefault="004018AC" w:rsidP="008813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1317">
              <w:rPr>
                <w:rFonts w:eastAsia="Times New Roman" w:cstheme="minorHAnsi"/>
                <w:iCs/>
                <w:color w:val="000000"/>
                <w:lang w:eastAsia="fr-FR"/>
              </w:rPr>
              <w:t>1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018AC" w:rsidRPr="00881317" w:rsidRDefault="004018AC" w:rsidP="004018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(Hébergement + Nom de domaine) 1 ans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018AC" w:rsidRPr="00881317" w:rsidRDefault="004018AC" w:rsidP="0088131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00</w:t>
            </w:r>
            <w:r w:rsidRPr="0088131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4018AC" w:rsidRPr="00881317" w:rsidTr="004018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8AC" w:rsidRPr="00881317" w:rsidRDefault="004018AC" w:rsidP="008813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1317">
              <w:rPr>
                <w:rFonts w:eastAsia="Times New Roman" w:cstheme="minorHAnsi"/>
                <w:iCs/>
                <w:color w:val="000000"/>
                <w:lang w:eastAsia="fr-FR"/>
              </w:rPr>
              <w:t>1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018AC" w:rsidRPr="00881317" w:rsidRDefault="004018AC" w:rsidP="0088131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Système de réservation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018AC" w:rsidRPr="00881317" w:rsidRDefault="004018AC" w:rsidP="0088131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</w:t>
            </w:r>
            <w:r w:rsidRPr="0088131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0 €</w:t>
            </w:r>
          </w:p>
        </w:tc>
      </w:tr>
      <w:tr w:rsidR="004018AC" w:rsidRPr="00881317" w:rsidTr="004018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8AC" w:rsidRPr="00881317" w:rsidRDefault="004018AC" w:rsidP="008813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1317">
              <w:rPr>
                <w:rFonts w:eastAsia="Times New Roman" w:cstheme="minorHAnsi"/>
                <w:iCs/>
                <w:color w:val="000000"/>
                <w:lang w:eastAsia="fr-FR"/>
              </w:rPr>
              <w:t>1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018AC" w:rsidRPr="00881317" w:rsidRDefault="004018AC" w:rsidP="009F3AF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Système d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newsletter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018AC" w:rsidRPr="00881317" w:rsidRDefault="00F551B1" w:rsidP="0088131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150</w:t>
            </w:r>
            <w:r w:rsidR="004018AC" w:rsidRPr="0088131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4018AC" w:rsidRPr="00881317" w:rsidTr="004018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8AC" w:rsidRPr="00881317" w:rsidRDefault="004018AC" w:rsidP="008813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1317">
              <w:rPr>
                <w:rFonts w:eastAsia="Times New Roman" w:cstheme="minorHAnsi"/>
                <w:iCs/>
                <w:color w:val="000000"/>
                <w:lang w:eastAsia="fr-FR"/>
              </w:rPr>
              <w:t>1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018AC" w:rsidRPr="00881317" w:rsidRDefault="004018AC" w:rsidP="0088131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aintenance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018AC" w:rsidRPr="00881317" w:rsidRDefault="00F551B1" w:rsidP="0088131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9</w:t>
            </w:r>
            <w:r w:rsidR="004018A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0</w:t>
            </w:r>
            <w:r w:rsidR="004018AC" w:rsidRPr="0088131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4018AC" w:rsidRPr="00881317" w:rsidTr="004018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18AC" w:rsidRPr="00881317" w:rsidRDefault="004018AC" w:rsidP="0088131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1317">
              <w:rPr>
                <w:rFonts w:eastAsia="Times New Roman" w:cstheme="minorHAnsi"/>
                <w:iCs/>
                <w:color w:val="000000"/>
                <w:lang w:eastAsia="fr-FR"/>
              </w:rPr>
              <w:t>1</w:t>
            </w:r>
          </w:p>
        </w:tc>
        <w:tc>
          <w:tcPr>
            <w:tcW w:w="6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018AC" w:rsidRPr="00881317" w:rsidRDefault="004018AC" w:rsidP="004018A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131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Formation à 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’utilisation du site et documentation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4018AC" w:rsidRPr="00881317" w:rsidRDefault="004018AC" w:rsidP="0088131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200</w:t>
            </w:r>
            <w:r w:rsidRPr="00881317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€</w:t>
            </w:r>
          </w:p>
        </w:tc>
      </w:tr>
    </w:tbl>
    <w:p w:rsidR="00881317" w:rsidRPr="00881317" w:rsidRDefault="00881317" w:rsidP="00881317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881317" w:rsidRPr="00881317" w:rsidRDefault="00881317" w:rsidP="00881317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81317">
        <w:rPr>
          <w:rFonts w:eastAsia="Times New Roman" w:cstheme="minorHAnsi"/>
          <w:bCs/>
          <w:color w:val="000000"/>
          <w:lang w:eastAsia="fr-FR"/>
        </w:rPr>
        <w:t>Total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81317" w:rsidRPr="00881317" w:rsidTr="00A36DAE">
        <w:tc>
          <w:tcPr>
            <w:tcW w:w="9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1317" w:rsidRPr="00881317" w:rsidRDefault="00F551B1" w:rsidP="00881317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bCs/>
                <w:color w:val="BD953E"/>
                <w:lang w:eastAsia="fr-FR"/>
              </w:rPr>
              <w:t>1 240</w:t>
            </w:r>
            <w:r w:rsidR="00881317" w:rsidRPr="00881317">
              <w:rPr>
                <w:rFonts w:eastAsia="Times New Roman" w:cstheme="minorHAnsi"/>
                <w:bCs/>
                <w:color w:val="BD953E"/>
                <w:lang w:eastAsia="fr-FR"/>
              </w:rPr>
              <w:t xml:space="preserve"> €</w:t>
            </w:r>
          </w:p>
        </w:tc>
      </w:tr>
    </w:tbl>
    <w:p w:rsidR="00881317" w:rsidRPr="00881317" w:rsidRDefault="00881317">
      <w:pPr>
        <w:rPr>
          <w:rFonts w:cstheme="minorHAnsi"/>
        </w:rPr>
      </w:pPr>
    </w:p>
    <w:sectPr w:rsidR="00881317" w:rsidRPr="00881317" w:rsidSect="003A237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B15" w:rsidRDefault="00C66B15" w:rsidP="00824B0F">
      <w:pPr>
        <w:spacing w:after="0" w:line="240" w:lineRule="auto"/>
      </w:pPr>
      <w:r>
        <w:separator/>
      </w:r>
    </w:p>
  </w:endnote>
  <w:endnote w:type="continuationSeparator" w:id="0">
    <w:p w:rsidR="00C66B15" w:rsidRDefault="00C66B15" w:rsidP="0082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46" w:rsidRDefault="009914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0666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4B0F" w:rsidRDefault="00824B0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9D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9D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4B0F" w:rsidRDefault="00824B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46" w:rsidRDefault="009914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B15" w:rsidRDefault="00C66B15" w:rsidP="00824B0F">
      <w:pPr>
        <w:spacing w:after="0" w:line="240" w:lineRule="auto"/>
      </w:pPr>
      <w:r>
        <w:separator/>
      </w:r>
    </w:p>
  </w:footnote>
  <w:footnote w:type="continuationSeparator" w:id="0">
    <w:p w:rsidR="00C66B15" w:rsidRDefault="00C66B15" w:rsidP="0082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46" w:rsidRDefault="009914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46" w:rsidRDefault="0099144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46" w:rsidRDefault="009914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083"/>
    <w:multiLevelType w:val="hybridMultilevel"/>
    <w:tmpl w:val="EB84ACDA"/>
    <w:lvl w:ilvl="0" w:tplc="2F16E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41BA"/>
    <w:multiLevelType w:val="hybridMultilevel"/>
    <w:tmpl w:val="A6B4CDFC"/>
    <w:lvl w:ilvl="0" w:tplc="3FEEF9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B72EF"/>
    <w:multiLevelType w:val="multilevel"/>
    <w:tmpl w:val="375A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D316D"/>
    <w:multiLevelType w:val="hybridMultilevel"/>
    <w:tmpl w:val="9DF2F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31FE"/>
    <w:multiLevelType w:val="multilevel"/>
    <w:tmpl w:val="1252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3409E"/>
    <w:multiLevelType w:val="multilevel"/>
    <w:tmpl w:val="7BD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11C83"/>
    <w:multiLevelType w:val="hybridMultilevel"/>
    <w:tmpl w:val="FA32D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3414"/>
    <w:multiLevelType w:val="hybridMultilevel"/>
    <w:tmpl w:val="0D20D290"/>
    <w:lvl w:ilvl="0" w:tplc="040EF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0376E"/>
    <w:multiLevelType w:val="hybridMultilevel"/>
    <w:tmpl w:val="FE64F844"/>
    <w:lvl w:ilvl="0" w:tplc="1FF09B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A7AFF"/>
    <w:multiLevelType w:val="multilevel"/>
    <w:tmpl w:val="0D0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B2"/>
    <w:rsid w:val="00013751"/>
    <w:rsid w:val="00014293"/>
    <w:rsid w:val="00015E98"/>
    <w:rsid w:val="00074862"/>
    <w:rsid w:val="00084C89"/>
    <w:rsid w:val="00085583"/>
    <w:rsid w:val="00097CD8"/>
    <w:rsid w:val="000A4449"/>
    <w:rsid w:val="000B1461"/>
    <w:rsid w:val="000C75B4"/>
    <w:rsid w:val="000D3F2D"/>
    <w:rsid w:val="000F152F"/>
    <w:rsid w:val="000F5820"/>
    <w:rsid w:val="00104A62"/>
    <w:rsid w:val="00121D21"/>
    <w:rsid w:val="0015010F"/>
    <w:rsid w:val="001632DA"/>
    <w:rsid w:val="00174DCE"/>
    <w:rsid w:val="0018303B"/>
    <w:rsid w:val="001847FC"/>
    <w:rsid w:val="0019742D"/>
    <w:rsid w:val="001A5230"/>
    <w:rsid w:val="001F405C"/>
    <w:rsid w:val="00253893"/>
    <w:rsid w:val="00257782"/>
    <w:rsid w:val="00274818"/>
    <w:rsid w:val="00280400"/>
    <w:rsid w:val="00292EF6"/>
    <w:rsid w:val="002C14F2"/>
    <w:rsid w:val="002C38F5"/>
    <w:rsid w:val="002E2183"/>
    <w:rsid w:val="003022CA"/>
    <w:rsid w:val="00333377"/>
    <w:rsid w:val="0034230A"/>
    <w:rsid w:val="003460E7"/>
    <w:rsid w:val="003A237C"/>
    <w:rsid w:val="003B7053"/>
    <w:rsid w:val="003C12AA"/>
    <w:rsid w:val="003D2CE9"/>
    <w:rsid w:val="003D76DF"/>
    <w:rsid w:val="003E087A"/>
    <w:rsid w:val="003E7415"/>
    <w:rsid w:val="00400798"/>
    <w:rsid w:val="004018AC"/>
    <w:rsid w:val="00414084"/>
    <w:rsid w:val="00464372"/>
    <w:rsid w:val="004B6FD6"/>
    <w:rsid w:val="004F43AE"/>
    <w:rsid w:val="005050EA"/>
    <w:rsid w:val="00525532"/>
    <w:rsid w:val="00543089"/>
    <w:rsid w:val="00552626"/>
    <w:rsid w:val="00592CA2"/>
    <w:rsid w:val="005961C8"/>
    <w:rsid w:val="005D2E3C"/>
    <w:rsid w:val="005E2C2C"/>
    <w:rsid w:val="00614077"/>
    <w:rsid w:val="00650E88"/>
    <w:rsid w:val="0065135D"/>
    <w:rsid w:val="00652E0D"/>
    <w:rsid w:val="00656DB2"/>
    <w:rsid w:val="0066288F"/>
    <w:rsid w:val="00682083"/>
    <w:rsid w:val="006D60CB"/>
    <w:rsid w:val="006E20C7"/>
    <w:rsid w:val="007076E6"/>
    <w:rsid w:val="00743A4A"/>
    <w:rsid w:val="0074568D"/>
    <w:rsid w:val="00755A6B"/>
    <w:rsid w:val="00760364"/>
    <w:rsid w:val="007604C0"/>
    <w:rsid w:val="007A6DFB"/>
    <w:rsid w:val="007B0DC5"/>
    <w:rsid w:val="007C3F3C"/>
    <w:rsid w:val="007D3CF5"/>
    <w:rsid w:val="007D4FE9"/>
    <w:rsid w:val="007E7B81"/>
    <w:rsid w:val="007F2050"/>
    <w:rsid w:val="00824B0F"/>
    <w:rsid w:val="008335B2"/>
    <w:rsid w:val="00881317"/>
    <w:rsid w:val="008A0E90"/>
    <w:rsid w:val="008B2CAE"/>
    <w:rsid w:val="008B2DF1"/>
    <w:rsid w:val="008B6E0E"/>
    <w:rsid w:val="008C3783"/>
    <w:rsid w:val="008D789C"/>
    <w:rsid w:val="008F7F72"/>
    <w:rsid w:val="009275E4"/>
    <w:rsid w:val="00957F85"/>
    <w:rsid w:val="0096096A"/>
    <w:rsid w:val="00965671"/>
    <w:rsid w:val="00970D83"/>
    <w:rsid w:val="00971C5C"/>
    <w:rsid w:val="00987843"/>
    <w:rsid w:val="00991446"/>
    <w:rsid w:val="009C1ED2"/>
    <w:rsid w:val="009E22AB"/>
    <w:rsid w:val="009F3AF0"/>
    <w:rsid w:val="00A26C0D"/>
    <w:rsid w:val="00A273D5"/>
    <w:rsid w:val="00A36DAE"/>
    <w:rsid w:val="00A90583"/>
    <w:rsid w:val="00A965F5"/>
    <w:rsid w:val="00AD0793"/>
    <w:rsid w:val="00B07DA9"/>
    <w:rsid w:val="00B60672"/>
    <w:rsid w:val="00B72260"/>
    <w:rsid w:val="00B84F42"/>
    <w:rsid w:val="00BB17E3"/>
    <w:rsid w:val="00BC3804"/>
    <w:rsid w:val="00BD089D"/>
    <w:rsid w:val="00BE4F4C"/>
    <w:rsid w:val="00C12AC9"/>
    <w:rsid w:val="00C458CB"/>
    <w:rsid w:val="00C66B15"/>
    <w:rsid w:val="00C867E6"/>
    <w:rsid w:val="00C95471"/>
    <w:rsid w:val="00CA585C"/>
    <w:rsid w:val="00CC266C"/>
    <w:rsid w:val="00CC59CC"/>
    <w:rsid w:val="00CF0BAE"/>
    <w:rsid w:val="00CF0C54"/>
    <w:rsid w:val="00D058F5"/>
    <w:rsid w:val="00D0749C"/>
    <w:rsid w:val="00D405FE"/>
    <w:rsid w:val="00D56751"/>
    <w:rsid w:val="00D66625"/>
    <w:rsid w:val="00D85709"/>
    <w:rsid w:val="00D90DDE"/>
    <w:rsid w:val="00DF3C5A"/>
    <w:rsid w:val="00DF58D7"/>
    <w:rsid w:val="00E04995"/>
    <w:rsid w:val="00E12E93"/>
    <w:rsid w:val="00E13F09"/>
    <w:rsid w:val="00E14242"/>
    <w:rsid w:val="00E14DC4"/>
    <w:rsid w:val="00E14ED1"/>
    <w:rsid w:val="00E33608"/>
    <w:rsid w:val="00E37E86"/>
    <w:rsid w:val="00E654EE"/>
    <w:rsid w:val="00E6737A"/>
    <w:rsid w:val="00EB22B9"/>
    <w:rsid w:val="00EB6D3E"/>
    <w:rsid w:val="00EC075F"/>
    <w:rsid w:val="00EC491C"/>
    <w:rsid w:val="00EF584A"/>
    <w:rsid w:val="00EF659F"/>
    <w:rsid w:val="00F11BF8"/>
    <w:rsid w:val="00F20BA0"/>
    <w:rsid w:val="00F22920"/>
    <w:rsid w:val="00F248AE"/>
    <w:rsid w:val="00F379D2"/>
    <w:rsid w:val="00F551B1"/>
    <w:rsid w:val="00F71DE1"/>
    <w:rsid w:val="00F806E5"/>
    <w:rsid w:val="00F870E0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1F51"/>
  <w15:chartTrackingRefBased/>
  <w15:docId w15:val="{4945749F-FE83-4EB0-A840-9B60D274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14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6140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614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6140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407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1407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1407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1407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14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1407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F0C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2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B0F"/>
  </w:style>
  <w:style w:type="paragraph" w:styleId="Pieddepage">
    <w:name w:val="footer"/>
    <w:basedOn w:val="Normal"/>
    <w:link w:val="PieddepageCar"/>
    <w:uiPriority w:val="99"/>
    <w:unhideWhenUsed/>
    <w:rsid w:val="00824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B0F"/>
  </w:style>
  <w:style w:type="paragraph" w:styleId="Sansinterligne">
    <w:name w:val="No Spacing"/>
    <w:link w:val="SansinterligneCar"/>
    <w:uiPriority w:val="1"/>
    <w:qFormat/>
    <w:rsid w:val="003A237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237C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52E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mailto:organisme@film-de-plein-air.com" TargetMode="Externa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://www.film-de-plein-air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hyperlink" Target="mailto:news@film-de-plein-air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EA575B-AA39-4F90-A7DA-B1C82DA7D770}" type="doc">
      <dgm:prSet loTypeId="urn:microsoft.com/office/officeart/2005/8/layout/chevron2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A87F1BC7-9D80-46C4-8EE3-101416970427}">
      <dgm:prSet phldrT="[Texte]"/>
      <dgm:spPr/>
      <dgm:t>
        <a:bodyPr/>
        <a:lstStyle/>
        <a:p>
          <a:pPr algn="ctr"/>
          <a:r>
            <a:rPr lang="fr-FR"/>
            <a:t>Header</a:t>
          </a:r>
        </a:p>
      </dgm:t>
    </dgm:pt>
    <dgm:pt modelId="{B4F39E82-A790-4BAC-85C8-6C1C38DA879A}" type="parTrans" cxnId="{7B0F32E3-458F-4921-A783-0732E23FE8CA}">
      <dgm:prSet/>
      <dgm:spPr/>
      <dgm:t>
        <a:bodyPr/>
        <a:lstStyle/>
        <a:p>
          <a:pPr algn="ctr"/>
          <a:endParaRPr lang="fr-FR"/>
        </a:p>
      </dgm:t>
    </dgm:pt>
    <dgm:pt modelId="{77515551-939F-4BEC-A56B-07BD5D12C2B9}" type="sibTrans" cxnId="{7B0F32E3-458F-4921-A783-0732E23FE8CA}">
      <dgm:prSet/>
      <dgm:spPr/>
      <dgm:t>
        <a:bodyPr/>
        <a:lstStyle/>
        <a:p>
          <a:pPr algn="ctr"/>
          <a:endParaRPr lang="fr-FR"/>
        </a:p>
      </dgm:t>
    </dgm:pt>
    <dgm:pt modelId="{DE8BD61C-D0F4-4512-9460-1F09BDCCD70D}">
      <dgm:prSet phldrT="[Texte]"/>
      <dgm:spPr/>
      <dgm:t>
        <a:bodyPr/>
        <a:lstStyle/>
        <a:p>
          <a:pPr algn="ctr"/>
          <a:r>
            <a:rPr lang="fr-FR"/>
            <a:t>Le header est composé d'un menu comportant 4 liens (Présentation, Nos Projections Inscriptions, Actualités). Il contient aussi une image et un logo.</a:t>
          </a:r>
        </a:p>
      </dgm:t>
    </dgm:pt>
    <dgm:pt modelId="{9AB149F7-7462-4AF8-A719-FD907B2EADB6}" type="parTrans" cxnId="{972C8A5E-2173-47B1-B46B-3C6B45C1CA8B}">
      <dgm:prSet/>
      <dgm:spPr/>
      <dgm:t>
        <a:bodyPr/>
        <a:lstStyle/>
        <a:p>
          <a:pPr algn="ctr"/>
          <a:endParaRPr lang="fr-FR"/>
        </a:p>
      </dgm:t>
    </dgm:pt>
    <dgm:pt modelId="{90BA3C14-20C7-4FB9-84B5-C226598BC68E}" type="sibTrans" cxnId="{972C8A5E-2173-47B1-B46B-3C6B45C1CA8B}">
      <dgm:prSet/>
      <dgm:spPr/>
      <dgm:t>
        <a:bodyPr/>
        <a:lstStyle/>
        <a:p>
          <a:pPr algn="ctr"/>
          <a:endParaRPr lang="fr-FR"/>
        </a:p>
      </dgm:t>
    </dgm:pt>
    <dgm:pt modelId="{8C770080-FB12-4D2D-A312-661B21E9C806}">
      <dgm:prSet phldrT="[Texte]"/>
      <dgm:spPr/>
      <dgm:t>
        <a:bodyPr/>
        <a:lstStyle/>
        <a:p>
          <a:pPr algn="ctr"/>
          <a:r>
            <a:rPr lang="fr-FR"/>
            <a:t>Présentation</a:t>
          </a:r>
        </a:p>
      </dgm:t>
    </dgm:pt>
    <dgm:pt modelId="{61D1B825-33E7-43A9-832C-49CDE277843F}" type="parTrans" cxnId="{59B5A8BF-5E23-4A8F-BC35-9CB3A9E3107B}">
      <dgm:prSet/>
      <dgm:spPr/>
      <dgm:t>
        <a:bodyPr/>
        <a:lstStyle/>
        <a:p>
          <a:pPr algn="ctr"/>
          <a:endParaRPr lang="fr-FR"/>
        </a:p>
      </dgm:t>
    </dgm:pt>
    <dgm:pt modelId="{99F4795A-8789-49A6-BF45-83CDFA6C9D49}" type="sibTrans" cxnId="{59B5A8BF-5E23-4A8F-BC35-9CB3A9E3107B}">
      <dgm:prSet/>
      <dgm:spPr/>
      <dgm:t>
        <a:bodyPr/>
        <a:lstStyle/>
        <a:p>
          <a:pPr algn="ctr"/>
          <a:endParaRPr lang="fr-FR"/>
        </a:p>
      </dgm:t>
    </dgm:pt>
    <dgm:pt modelId="{8AFCF1B6-F673-48BB-A477-6F29710CE381}">
      <dgm:prSet phldrT="[Texte]"/>
      <dgm:spPr/>
      <dgm:t>
        <a:bodyPr/>
        <a:lstStyle/>
        <a:p>
          <a:pPr algn="ctr"/>
          <a:r>
            <a:rPr lang="fr-FR"/>
            <a:t>Cette partie contient un paragraphe de présentation, et les points importants sous forme de boite animée avec une image et du texte.</a:t>
          </a:r>
        </a:p>
      </dgm:t>
    </dgm:pt>
    <dgm:pt modelId="{8123F977-B05E-487F-9D30-13F17224BCE5}" type="parTrans" cxnId="{833BBFD5-1123-4D80-905D-082A4BD8325C}">
      <dgm:prSet/>
      <dgm:spPr/>
      <dgm:t>
        <a:bodyPr/>
        <a:lstStyle/>
        <a:p>
          <a:pPr algn="ctr"/>
          <a:endParaRPr lang="fr-FR"/>
        </a:p>
      </dgm:t>
    </dgm:pt>
    <dgm:pt modelId="{D4DA7E78-7CDB-4BE0-A3AD-44F97293FF1B}" type="sibTrans" cxnId="{833BBFD5-1123-4D80-905D-082A4BD8325C}">
      <dgm:prSet/>
      <dgm:spPr/>
      <dgm:t>
        <a:bodyPr/>
        <a:lstStyle/>
        <a:p>
          <a:pPr algn="ctr"/>
          <a:endParaRPr lang="fr-FR"/>
        </a:p>
      </dgm:t>
    </dgm:pt>
    <dgm:pt modelId="{2D6EF0A2-B58A-4CEE-813C-7290696FDD3B}">
      <dgm:prSet phldrT="[Texte]"/>
      <dgm:spPr/>
      <dgm:t>
        <a:bodyPr/>
        <a:lstStyle/>
        <a:p>
          <a:pPr algn="ctr"/>
          <a:r>
            <a:rPr lang="fr-FR"/>
            <a:t>Newsletter</a:t>
          </a:r>
        </a:p>
      </dgm:t>
    </dgm:pt>
    <dgm:pt modelId="{43E15110-57F4-48FE-9579-743BE78D9261}" type="parTrans" cxnId="{B83C0553-57BF-4609-9B22-1278D99FB701}">
      <dgm:prSet/>
      <dgm:spPr/>
      <dgm:t>
        <a:bodyPr/>
        <a:lstStyle/>
        <a:p>
          <a:pPr algn="ctr"/>
          <a:endParaRPr lang="fr-FR"/>
        </a:p>
      </dgm:t>
    </dgm:pt>
    <dgm:pt modelId="{F2566E3F-E6F0-4FC1-93ED-568BAE65EFE8}" type="sibTrans" cxnId="{B83C0553-57BF-4609-9B22-1278D99FB701}">
      <dgm:prSet/>
      <dgm:spPr/>
      <dgm:t>
        <a:bodyPr/>
        <a:lstStyle/>
        <a:p>
          <a:pPr algn="ctr"/>
          <a:endParaRPr lang="fr-FR"/>
        </a:p>
      </dgm:t>
    </dgm:pt>
    <dgm:pt modelId="{A47F3C3A-4223-4F3C-A24E-D6CC7B4005FE}">
      <dgm:prSet phldrT="[Texte]"/>
      <dgm:spPr/>
      <dgm:t>
        <a:bodyPr/>
        <a:lstStyle/>
        <a:p>
          <a:pPr algn="ctr"/>
          <a:r>
            <a:rPr lang="fr-FR"/>
            <a:t>La newsletter et un formulaire d'inscription contenant un champ E-mail et un champ de choix des modalités d'abonnement.</a:t>
          </a:r>
        </a:p>
      </dgm:t>
    </dgm:pt>
    <dgm:pt modelId="{DF59F377-C7ED-4FC2-8E51-B32CFB0A8950}" type="parTrans" cxnId="{0B094CF3-02FA-4C35-956A-3B098F4ED826}">
      <dgm:prSet/>
      <dgm:spPr/>
      <dgm:t>
        <a:bodyPr/>
        <a:lstStyle/>
        <a:p>
          <a:pPr algn="ctr"/>
          <a:endParaRPr lang="fr-FR"/>
        </a:p>
      </dgm:t>
    </dgm:pt>
    <dgm:pt modelId="{5E03DDC3-F8F2-4F73-B55B-D36634670610}" type="sibTrans" cxnId="{0B094CF3-02FA-4C35-956A-3B098F4ED826}">
      <dgm:prSet/>
      <dgm:spPr/>
      <dgm:t>
        <a:bodyPr/>
        <a:lstStyle/>
        <a:p>
          <a:pPr algn="ctr"/>
          <a:endParaRPr lang="fr-FR"/>
        </a:p>
      </dgm:t>
    </dgm:pt>
    <dgm:pt modelId="{922BD2EE-6C77-4B38-A785-A1F6A946ACA2}">
      <dgm:prSet/>
      <dgm:spPr/>
      <dgm:t>
        <a:bodyPr/>
        <a:lstStyle/>
        <a:p>
          <a:pPr algn="ctr"/>
          <a:r>
            <a:rPr lang="fr-FR" b="0" i="0"/>
            <a:t>Filmes à l'affiche</a:t>
          </a:r>
          <a:endParaRPr lang="fr-FR"/>
        </a:p>
      </dgm:t>
    </dgm:pt>
    <dgm:pt modelId="{1CD627FE-8666-4ABA-BF1D-F400327CD3BD}" type="parTrans" cxnId="{BE2A4586-94C1-4D1A-B8EB-2E606EB64053}">
      <dgm:prSet/>
      <dgm:spPr/>
      <dgm:t>
        <a:bodyPr/>
        <a:lstStyle/>
        <a:p>
          <a:pPr algn="ctr"/>
          <a:endParaRPr lang="fr-FR"/>
        </a:p>
      </dgm:t>
    </dgm:pt>
    <dgm:pt modelId="{87B27613-6B70-4012-B6A9-388729980853}" type="sibTrans" cxnId="{BE2A4586-94C1-4D1A-B8EB-2E606EB64053}">
      <dgm:prSet/>
      <dgm:spPr/>
      <dgm:t>
        <a:bodyPr/>
        <a:lstStyle/>
        <a:p>
          <a:pPr algn="ctr"/>
          <a:endParaRPr lang="fr-FR"/>
        </a:p>
      </dgm:t>
    </dgm:pt>
    <dgm:pt modelId="{0B44D669-40A3-40A5-8FEB-36E44736DFED}">
      <dgm:prSet/>
      <dgm:spPr/>
      <dgm:t>
        <a:bodyPr/>
        <a:lstStyle/>
        <a:p>
          <a:pPr algn="ctr"/>
          <a:r>
            <a:rPr lang="fr-FR"/>
            <a:t>Google Map / Social</a:t>
          </a:r>
        </a:p>
      </dgm:t>
    </dgm:pt>
    <dgm:pt modelId="{264CF059-E306-4EA3-8D6E-EF58953C93B0}" type="parTrans" cxnId="{7EBB0F47-1A15-4AAA-9491-66FC7CE1E95D}">
      <dgm:prSet/>
      <dgm:spPr/>
      <dgm:t>
        <a:bodyPr/>
        <a:lstStyle/>
        <a:p>
          <a:pPr algn="ctr"/>
          <a:endParaRPr lang="fr-FR"/>
        </a:p>
      </dgm:t>
    </dgm:pt>
    <dgm:pt modelId="{056D2821-25B7-4154-AA45-CB9A32DC63CB}" type="sibTrans" cxnId="{7EBB0F47-1A15-4AAA-9491-66FC7CE1E95D}">
      <dgm:prSet/>
      <dgm:spPr/>
      <dgm:t>
        <a:bodyPr/>
        <a:lstStyle/>
        <a:p>
          <a:pPr algn="ctr"/>
          <a:endParaRPr lang="fr-FR"/>
        </a:p>
      </dgm:t>
    </dgm:pt>
    <dgm:pt modelId="{D9DAFB2A-09F2-41B0-873A-A7BE456B589C}">
      <dgm:prSet/>
      <dgm:spPr/>
      <dgm:t>
        <a:bodyPr/>
        <a:lstStyle/>
        <a:p>
          <a:pPr algn="ctr"/>
          <a:r>
            <a:rPr lang="fr-FR" b="0" i="0"/>
            <a:t>Inscription</a:t>
          </a:r>
          <a:endParaRPr lang="fr-FR"/>
        </a:p>
      </dgm:t>
    </dgm:pt>
    <dgm:pt modelId="{A6371D67-4B58-4BCB-916E-A91B7E181FBC}" type="parTrans" cxnId="{952F9929-3970-4E0B-9153-6BEF64F2E1C3}">
      <dgm:prSet/>
      <dgm:spPr/>
      <dgm:t>
        <a:bodyPr/>
        <a:lstStyle/>
        <a:p>
          <a:pPr algn="ctr"/>
          <a:endParaRPr lang="fr-FR"/>
        </a:p>
      </dgm:t>
    </dgm:pt>
    <dgm:pt modelId="{060C6938-AE86-41B3-8C00-D73BD86B272B}" type="sibTrans" cxnId="{952F9929-3970-4E0B-9153-6BEF64F2E1C3}">
      <dgm:prSet/>
      <dgm:spPr/>
      <dgm:t>
        <a:bodyPr/>
        <a:lstStyle/>
        <a:p>
          <a:pPr algn="ctr"/>
          <a:endParaRPr lang="fr-FR"/>
        </a:p>
      </dgm:t>
    </dgm:pt>
    <dgm:pt modelId="{3E508995-C091-4968-BD64-80E1BA7E0A35}">
      <dgm:prSet/>
      <dgm:spPr/>
      <dgm:t>
        <a:bodyPr/>
        <a:lstStyle/>
        <a:p>
          <a:pPr algn="ctr"/>
          <a:r>
            <a:rPr lang="fr-FR"/>
            <a:t>Annonces</a:t>
          </a:r>
        </a:p>
      </dgm:t>
    </dgm:pt>
    <dgm:pt modelId="{84A6FFF9-6F64-474D-AC04-E95CBBFD221F}" type="parTrans" cxnId="{BB1354F8-0476-475F-8145-81552EDE0EE9}">
      <dgm:prSet/>
      <dgm:spPr/>
      <dgm:t>
        <a:bodyPr/>
        <a:lstStyle/>
        <a:p>
          <a:pPr algn="ctr"/>
          <a:endParaRPr lang="fr-FR"/>
        </a:p>
      </dgm:t>
    </dgm:pt>
    <dgm:pt modelId="{A9D0D68C-1B78-4FB6-BFCB-CB26F8842711}" type="sibTrans" cxnId="{BB1354F8-0476-475F-8145-81552EDE0EE9}">
      <dgm:prSet/>
      <dgm:spPr/>
      <dgm:t>
        <a:bodyPr/>
        <a:lstStyle/>
        <a:p>
          <a:pPr algn="ctr"/>
          <a:endParaRPr lang="fr-FR"/>
        </a:p>
      </dgm:t>
    </dgm:pt>
    <dgm:pt modelId="{ECD28D99-0EB7-4DA8-AA9D-24EED21C5254}">
      <dgm:prSet/>
      <dgm:spPr/>
      <dgm:t>
        <a:bodyPr/>
        <a:lstStyle/>
        <a:p>
          <a:pPr algn="ctr"/>
          <a:r>
            <a:rPr lang="fr-FR"/>
            <a:t>Footer</a:t>
          </a:r>
        </a:p>
      </dgm:t>
    </dgm:pt>
    <dgm:pt modelId="{D30F463C-5670-4002-85F6-5F05B936F085}" type="parTrans" cxnId="{534C21B3-170B-4F82-BA7D-1032BD9C739D}">
      <dgm:prSet/>
      <dgm:spPr/>
      <dgm:t>
        <a:bodyPr/>
        <a:lstStyle/>
        <a:p>
          <a:pPr algn="ctr"/>
          <a:endParaRPr lang="fr-FR"/>
        </a:p>
      </dgm:t>
    </dgm:pt>
    <dgm:pt modelId="{218CC3B8-EDC6-42DE-8FD7-52C8C574890C}" type="sibTrans" cxnId="{534C21B3-170B-4F82-BA7D-1032BD9C739D}">
      <dgm:prSet/>
      <dgm:spPr/>
      <dgm:t>
        <a:bodyPr/>
        <a:lstStyle/>
        <a:p>
          <a:pPr algn="ctr"/>
          <a:endParaRPr lang="fr-FR"/>
        </a:p>
      </dgm:t>
    </dgm:pt>
    <dgm:pt modelId="{E1F197EC-14A7-4DB5-8D77-A619A93FA580}">
      <dgm:prSet/>
      <dgm:spPr/>
      <dgm:t>
        <a:bodyPr/>
        <a:lstStyle/>
        <a:p>
          <a:pPr algn="ctr"/>
          <a:r>
            <a:rPr lang="fr-FR"/>
            <a:t>Cette partie contient la présentation des films (le titre, la couverture du film, la description et la possibilité d'être redirigé sur le formulaire d'inscription.</a:t>
          </a:r>
        </a:p>
      </dgm:t>
    </dgm:pt>
    <dgm:pt modelId="{5CF68343-446D-43E1-B4C9-6DB767E26528}" type="parTrans" cxnId="{3747ECDD-3887-4D5C-990C-EAA5E32D988E}">
      <dgm:prSet/>
      <dgm:spPr/>
      <dgm:t>
        <a:bodyPr/>
        <a:lstStyle/>
        <a:p>
          <a:pPr algn="ctr"/>
          <a:endParaRPr lang="fr-FR"/>
        </a:p>
      </dgm:t>
    </dgm:pt>
    <dgm:pt modelId="{021AB905-DE33-48B8-988C-9C072A1C77EE}" type="sibTrans" cxnId="{3747ECDD-3887-4D5C-990C-EAA5E32D988E}">
      <dgm:prSet/>
      <dgm:spPr/>
      <dgm:t>
        <a:bodyPr/>
        <a:lstStyle/>
        <a:p>
          <a:pPr algn="ctr"/>
          <a:endParaRPr lang="fr-FR"/>
        </a:p>
      </dgm:t>
    </dgm:pt>
    <dgm:pt modelId="{D5585730-E350-460B-BFB6-87F07C03710C}">
      <dgm:prSet/>
      <dgm:spPr/>
      <dgm:t>
        <a:bodyPr/>
        <a:lstStyle/>
        <a:p>
          <a:pPr algn="ctr"/>
          <a:r>
            <a:rPr lang="fr-FR" b="0" i="0"/>
            <a:t>Cette partie permet un meilleur référencement grâce à l'ajout de liens externes comme google map et Facebook, elle contient aussi une map google pour localiser l'évènement</a:t>
          </a:r>
          <a:endParaRPr lang="fr-FR"/>
        </a:p>
      </dgm:t>
    </dgm:pt>
    <dgm:pt modelId="{AAEE1A3C-6AEC-4349-B618-9F158899CFF7}" type="parTrans" cxnId="{0D7F3303-6AEE-4722-90B7-A595A17704E8}">
      <dgm:prSet/>
      <dgm:spPr/>
      <dgm:t>
        <a:bodyPr/>
        <a:lstStyle/>
        <a:p>
          <a:pPr algn="ctr"/>
          <a:endParaRPr lang="fr-FR"/>
        </a:p>
      </dgm:t>
    </dgm:pt>
    <dgm:pt modelId="{96C07B54-1FA2-496C-97A3-BAA7378D80A3}" type="sibTrans" cxnId="{0D7F3303-6AEE-4722-90B7-A595A17704E8}">
      <dgm:prSet/>
      <dgm:spPr/>
      <dgm:t>
        <a:bodyPr/>
        <a:lstStyle/>
        <a:p>
          <a:pPr algn="ctr"/>
          <a:endParaRPr lang="fr-FR"/>
        </a:p>
      </dgm:t>
    </dgm:pt>
    <dgm:pt modelId="{3AD6A321-FC42-43FB-8E12-C191B50C0270}">
      <dgm:prSet/>
      <dgm:spPr/>
      <dgm:t>
        <a:bodyPr/>
        <a:lstStyle/>
        <a:p>
          <a:pPr algn="ctr"/>
          <a:r>
            <a:rPr lang="fr-FR" b="0" i="0"/>
            <a:t>Le formulaire d'inscription contient les champs suivants (Nom, Prenom, E-mail, Nb. de personne(s), choix des films). Il est sécurisé par un reCAPTCHA Google.</a:t>
          </a:r>
          <a:endParaRPr lang="fr-FR"/>
        </a:p>
      </dgm:t>
    </dgm:pt>
    <dgm:pt modelId="{B472C35E-962C-4396-8BAC-AF92F57C9C38}" type="parTrans" cxnId="{AFA54BD4-6EF0-4856-9FDF-E52821FD9A34}">
      <dgm:prSet/>
      <dgm:spPr/>
      <dgm:t>
        <a:bodyPr/>
        <a:lstStyle/>
        <a:p>
          <a:pPr algn="ctr"/>
          <a:endParaRPr lang="fr-FR"/>
        </a:p>
      </dgm:t>
    </dgm:pt>
    <dgm:pt modelId="{4F21CE63-F4E0-48AD-BC92-2176D29C49F9}" type="sibTrans" cxnId="{AFA54BD4-6EF0-4856-9FDF-E52821FD9A34}">
      <dgm:prSet/>
      <dgm:spPr/>
      <dgm:t>
        <a:bodyPr/>
        <a:lstStyle/>
        <a:p>
          <a:pPr algn="ctr"/>
          <a:endParaRPr lang="fr-FR"/>
        </a:p>
      </dgm:t>
    </dgm:pt>
    <dgm:pt modelId="{EF79D273-2D6D-43BA-92A5-8AD38B69A088}">
      <dgm:prSet/>
      <dgm:spPr/>
      <dgm:t>
        <a:bodyPr/>
        <a:lstStyle/>
        <a:p>
          <a:pPr algn="ctr"/>
          <a:r>
            <a:rPr lang="fr-FR" b="0" i="0"/>
            <a:t>Les annonces contiennent (un titre, une image, une description)</a:t>
          </a:r>
          <a:endParaRPr lang="fr-FR"/>
        </a:p>
      </dgm:t>
    </dgm:pt>
    <dgm:pt modelId="{6DC47449-987C-4324-862F-9AA0F7AEC32A}" type="parTrans" cxnId="{885B8785-0BB1-4F33-A835-DDA41184EF6F}">
      <dgm:prSet/>
      <dgm:spPr/>
      <dgm:t>
        <a:bodyPr/>
        <a:lstStyle/>
        <a:p>
          <a:pPr algn="ctr"/>
          <a:endParaRPr lang="fr-FR"/>
        </a:p>
      </dgm:t>
    </dgm:pt>
    <dgm:pt modelId="{33F5725F-F6B6-42D8-A894-C4F635E551D4}" type="sibTrans" cxnId="{885B8785-0BB1-4F33-A835-DDA41184EF6F}">
      <dgm:prSet/>
      <dgm:spPr/>
      <dgm:t>
        <a:bodyPr/>
        <a:lstStyle/>
        <a:p>
          <a:pPr algn="ctr"/>
          <a:endParaRPr lang="fr-FR"/>
        </a:p>
      </dgm:t>
    </dgm:pt>
    <dgm:pt modelId="{145DE3E9-C25E-4F38-A923-6B8CFA545CD1}">
      <dgm:prSet/>
      <dgm:spPr/>
      <dgm:t>
        <a:bodyPr/>
        <a:lstStyle/>
        <a:p>
          <a:pPr algn="ctr"/>
          <a:r>
            <a:rPr lang="fr-FR" b="0" i="0"/>
            <a:t>Le footer contient les mentions légales</a:t>
          </a:r>
          <a:endParaRPr lang="fr-FR"/>
        </a:p>
      </dgm:t>
    </dgm:pt>
    <dgm:pt modelId="{968D8A61-A53E-4755-9318-AB09B42158BB}" type="parTrans" cxnId="{CFEE102A-F104-478F-9B6B-A48C782E24B8}">
      <dgm:prSet/>
      <dgm:spPr/>
      <dgm:t>
        <a:bodyPr/>
        <a:lstStyle/>
        <a:p>
          <a:pPr algn="ctr"/>
          <a:endParaRPr lang="fr-FR"/>
        </a:p>
      </dgm:t>
    </dgm:pt>
    <dgm:pt modelId="{17FF354E-0686-4B09-9D3C-4F14A85E97FF}" type="sibTrans" cxnId="{CFEE102A-F104-478F-9B6B-A48C782E24B8}">
      <dgm:prSet/>
      <dgm:spPr/>
      <dgm:t>
        <a:bodyPr/>
        <a:lstStyle/>
        <a:p>
          <a:pPr algn="ctr"/>
          <a:endParaRPr lang="fr-FR"/>
        </a:p>
      </dgm:t>
    </dgm:pt>
    <dgm:pt modelId="{1B3B7765-BE66-4F35-B5C9-7D31E203161B}" type="pres">
      <dgm:prSet presAssocID="{4FEA575B-AA39-4F90-A7DA-B1C82DA7D77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D66D214E-7A84-45D6-930C-F6712EFF0EE0}" type="pres">
      <dgm:prSet presAssocID="{A87F1BC7-9D80-46C4-8EE3-101416970427}" presName="composite" presStyleCnt="0"/>
      <dgm:spPr/>
    </dgm:pt>
    <dgm:pt modelId="{D1F08702-C0E7-4A4D-AB9D-61F6466B7B95}" type="pres">
      <dgm:prSet presAssocID="{A87F1BC7-9D80-46C4-8EE3-101416970427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6EF4C11-3AF6-4F3C-9E6D-928A93FBB52B}" type="pres">
      <dgm:prSet presAssocID="{A87F1BC7-9D80-46C4-8EE3-101416970427}" presName="descendantText" presStyleLbl="alignAcc1" presStyleIdx="0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0427212-2FCD-4D91-8463-AA78AFB2C7C8}" type="pres">
      <dgm:prSet presAssocID="{77515551-939F-4BEC-A56B-07BD5D12C2B9}" presName="sp" presStyleCnt="0"/>
      <dgm:spPr/>
    </dgm:pt>
    <dgm:pt modelId="{E4AF205C-8E59-4468-A6A5-170421DAFC81}" type="pres">
      <dgm:prSet presAssocID="{8C770080-FB12-4D2D-A312-661B21E9C806}" presName="composite" presStyleCnt="0"/>
      <dgm:spPr/>
    </dgm:pt>
    <dgm:pt modelId="{2872401C-FE73-4F92-86D9-4A91D6FF6103}" type="pres">
      <dgm:prSet presAssocID="{8C770080-FB12-4D2D-A312-661B21E9C806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9277D09-EAA0-4C72-AB22-FBAF0F78525C}" type="pres">
      <dgm:prSet presAssocID="{8C770080-FB12-4D2D-A312-661B21E9C806}" presName="descendantText" presStyleLbl="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15D240-9437-4435-AEE1-3AF070F23360}" type="pres">
      <dgm:prSet presAssocID="{99F4795A-8789-49A6-BF45-83CDFA6C9D49}" presName="sp" presStyleCnt="0"/>
      <dgm:spPr/>
    </dgm:pt>
    <dgm:pt modelId="{7C5B9496-7E7F-4A06-AF0D-52AB3AD11F71}" type="pres">
      <dgm:prSet presAssocID="{2D6EF0A2-B58A-4CEE-813C-7290696FDD3B}" presName="composite" presStyleCnt="0"/>
      <dgm:spPr/>
    </dgm:pt>
    <dgm:pt modelId="{88D49C09-360D-4676-BCEE-1F4B9912E36B}" type="pres">
      <dgm:prSet presAssocID="{2D6EF0A2-B58A-4CEE-813C-7290696FDD3B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B5C5869-42F1-4943-9A36-4D4F876F3FE6}" type="pres">
      <dgm:prSet presAssocID="{2D6EF0A2-B58A-4CEE-813C-7290696FDD3B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7C24627-343D-4E42-864C-CF813E20A60B}" type="pres">
      <dgm:prSet presAssocID="{F2566E3F-E6F0-4FC1-93ED-568BAE65EFE8}" presName="sp" presStyleCnt="0"/>
      <dgm:spPr/>
    </dgm:pt>
    <dgm:pt modelId="{99C7A308-ABC6-4B25-8CD3-B679DCF2233B}" type="pres">
      <dgm:prSet presAssocID="{922BD2EE-6C77-4B38-A785-A1F6A946ACA2}" presName="composite" presStyleCnt="0"/>
      <dgm:spPr/>
    </dgm:pt>
    <dgm:pt modelId="{6C99A2EC-E933-4CCF-9DC4-28E797486BAE}" type="pres">
      <dgm:prSet presAssocID="{922BD2EE-6C77-4B38-A785-A1F6A946ACA2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3CBDAD8-C5F7-4D14-AA85-233D6B983E0A}" type="pres">
      <dgm:prSet presAssocID="{922BD2EE-6C77-4B38-A785-A1F6A946ACA2}" presName="descendantText" presStyleLbl="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C33AB77-BB72-4F2D-9073-108FB2324074}" type="pres">
      <dgm:prSet presAssocID="{87B27613-6B70-4012-B6A9-388729980853}" presName="sp" presStyleCnt="0"/>
      <dgm:spPr/>
    </dgm:pt>
    <dgm:pt modelId="{4045A590-F8BF-4CCD-A8F9-25237F9AB6B1}" type="pres">
      <dgm:prSet presAssocID="{0B44D669-40A3-40A5-8FEB-36E44736DFED}" presName="composite" presStyleCnt="0"/>
      <dgm:spPr/>
    </dgm:pt>
    <dgm:pt modelId="{CDB8BDF4-B98C-479E-B9F4-E7684327FAA2}" type="pres">
      <dgm:prSet presAssocID="{0B44D669-40A3-40A5-8FEB-36E44736DFED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85D0D5A-0FE6-43F1-9C4F-B593A80F714C}" type="pres">
      <dgm:prSet presAssocID="{0B44D669-40A3-40A5-8FEB-36E44736DFED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D9E8D89-BBFD-464A-9524-A0EE41E3A0F6}" type="pres">
      <dgm:prSet presAssocID="{056D2821-25B7-4154-AA45-CB9A32DC63CB}" presName="sp" presStyleCnt="0"/>
      <dgm:spPr/>
    </dgm:pt>
    <dgm:pt modelId="{671D8F0C-DFE5-46BC-9E3C-EAA4205BECB4}" type="pres">
      <dgm:prSet presAssocID="{D9DAFB2A-09F2-41B0-873A-A7BE456B589C}" presName="composite" presStyleCnt="0"/>
      <dgm:spPr/>
    </dgm:pt>
    <dgm:pt modelId="{D6EC47B3-36F8-4B7F-B82B-F2C494406104}" type="pres">
      <dgm:prSet presAssocID="{D9DAFB2A-09F2-41B0-873A-A7BE456B589C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32A6464-BC96-4BF4-BC30-9B3DB29C801A}" type="pres">
      <dgm:prSet presAssocID="{D9DAFB2A-09F2-41B0-873A-A7BE456B589C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2FF47FC-5031-4512-8F5D-24BC94701B30}" type="pres">
      <dgm:prSet presAssocID="{060C6938-AE86-41B3-8C00-D73BD86B272B}" presName="sp" presStyleCnt="0"/>
      <dgm:spPr/>
    </dgm:pt>
    <dgm:pt modelId="{057E4A91-17CA-4D98-B316-A078BFD82512}" type="pres">
      <dgm:prSet presAssocID="{3E508995-C091-4968-BD64-80E1BA7E0A35}" presName="composite" presStyleCnt="0"/>
      <dgm:spPr/>
    </dgm:pt>
    <dgm:pt modelId="{16E22E54-8E90-4203-A4CB-416345453CA4}" type="pres">
      <dgm:prSet presAssocID="{3E508995-C091-4968-BD64-80E1BA7E0A35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813A0E1-4BF9-44DB-9863-93DD8300332A}" type="pres">
      <dgm:prSet presAssocID="{3E508995-C091-4968-BD64-80E1BA7E0A35}" presName="descendantText" presStyleLbl="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2989396-1F4B-443D-9286-653359B503C5}" type="pres">
      <dgm:prSet presAssocID="{A9D0D68C-1B78-4FB6-BFCB-CB26F8842711}" presName="sp" presStyleCnt="0"/>
      <dgm:spPr/>
    </dgm:pt>
    <dgm:pt modelId="{290BB34A-E697-45E9-83F1-3933BD1816C1}" type="pres">
      <dgm:prSet presAssocID="{ECD28D99-0EB7-4DA8-AA9D-24EED21C5254}" presName="composite" presStyleCnt="0"/>
      <dgm:spPr/>
    </dgm:pt>
    <dgm:pt modelId="{0BE952BE-C839-431B-A367-7B32EFF0B6A7}" type="pres">
      <dgm:prSet presAssocID="{ECD28D99-0EB7-4DA8-AA9D-24EED21C5254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2222E81-D678-4583-84EF-1D1FBE45AC9B}" type="pres">
      <dgm:prSet presAssocID="{ECD28D99-0EB7-4DA8-AA9D-24EED21C5254}" presName="descendantText" presStyleLbl="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4357C28-3BCB-4BD7-A985-14CAE7B74C1C}" type="presOf" srcId="{4FEA575B-AA39-4F90-A7DA-B1C82DA7D770}" destId="{1B3B7765-BE66-4F35-B5C9-7D31E203161B}" srcOrd="0" destOrd="0" presId="urn:microsoft.com/office/officeart/2005/8/layout/chevron2"/>
    <dgm:cxn modelId="{80735550-7329-4EEC-8948-5D52BA6F68DE}" type="presOf" srcId="{922BD2EE-6C77-4B38-A785-A1F6A946ACA2}" destId="{6C99A2EC-E933-4CCF-9DC4-28E797486BAE}" srcOrd="0" destOrd="0" presId="urn:microsoft.com/office/officeart/2005/8/layout/chevron2"/>
    <dgm:cxn modelId="{B83C0553-57BF-4609-9B22-1278D99FB701}" srcId="{4FEA575B-AA39-4F90-A7DA-B1C82DA7D770}" destId="{2D6EF0A2-B58A-4CEE-813C-7290696FDD3B}" srcOrd="2" destOrd="0" parTransId="{43E15110-57F4-48FE-9579-743BE78D9261}" sibTransId="{F2566E3F-E6F0-4FC1-93ED-568BAE65EFE8}"/>
    <dgm:cxn modelId="{972C8A5E-2173-47B1-B46B-3C6B45C1CA8B}" srcId="{A87F1BC7-9D80-46C4-8EE3-101416970427}" destId="{DE8BD61C-D0F4-4512-9460-1F09BDCCD70D}" srcOrd="0" destOrd="0" parTransId="{9AB149F7-7462-4AF8-A719-FD907B2EADB6}" sibTransId="{90BA3C14-20C7-4FB9-84B5-C226598BC68E}"/>
    <dgm:cxn modelId="{EA6536D6-3445-4D02-B681-3801F74F0CBE}" type="presOf" srcId="{0B44D669-40A3-40A5-8FEB-36E44736DFED}" destId="{CDB8BDF4-B98C-479E-B9F4-E7684327FAA2}" srcOrd="0" destOrd="0" presId="urn:microsoft.com/office/officeart/2005/8/layout/chevron2"/>
    <dgm:cxn modelId="{833BBFD5-1123-4D80-905D-082A4BD8325C}" srcId="{8C770080-FB12-4D2D-A312-661B21E9C806}" destId="{8AFCF1B6-F673-48BB-A477-6F29710CE381}" srcOrd="0" destOrd="0" parTransId="{8123F977-B05E-487F-9D30-13F17224BCE5}" sibTransId="{D4DA7E78-7CDB-4BE0-A3AD-44F97293FF1B}"/>
    <dgm:cxn modelId="{2D390CC3-0757-4419-A9F5-12767CCD81B7}" type="presOf" srcId="{D5585730-E350-460B-BFB6-87F07C03710C}" destId="{085D0D5A-0FE6-43F1-9C4F-B593A80F714C}" srcOrd="0" destOrd="0" presId="urn:microsoft.com/office/officeart/2005/8/layout/chevron2"/>
    <dgm:cxn modelId="{FB088B2C-42F9-4286-9515-EC70FB0F8006}" type="presOf" srcId="{E1F197EC-14A7-4DB5-8D77-A619A93FA580}" destId="{73CBDAD8-C5F7-4D14-AA85-233D6B983E0A}" srcOrd="0" destOrd="0" presId="urn:microsoft.com/office/officeart/2005/8/layout/chevron2"/>
    <dgm:cxn modelId="{F94275E2-37A6-4B23-9F50-079ECE3346A3}" type="presOf" srcId="{3AD6A321-FC42-43FB-8E12-C191B50C0270}" destId="{532A6464-BC96-4BF4-BC30-9B3DB29C801A}" srcOrd="0" destOrd="0" presId="urn:microsoft.com/office/officeart/2005/8/layout/chevron2"/>
    <dgm:cxn modelId="{BB633557-8768-417B-94FA-3E0153F3B948}" type="presOf" srcId="{8C770080-FB12-4D2D-A312-661B21E9C806}" destId="{2872401C-FE73-4F92-86D9-4A91D6FF6103}" srcOrd="0" destOrd="0" presId="urn:microsoft.com/office/officeart/2005/8/layout/chevron2"/>
    <dgm:cxn modelId="{AFA54BD4-6EF0-4856-9FDF-E52821FD9A34}" srcId="{D9DAFB2A-09F2-41B0-873A-A7BE456B589C}" destId="{3AD6A321-FC42-43FB-8E12-C191B50C0270}" srcOrd="0" destOrd="0" parTransId="{B472C35E-962C-4396-8BAC-AF92F57C9C38}" sibTransId="{4F21CE63-F4E0-48AD-BC92-2176D29C49F9}"/>
    <dgm:cxn modelId="{9DD56A86-919A-44B8-A5AB-85815811E566}" type="presOf" srcId="{A47F3C3A-4223-4F3C-A24E-D6CC7B4005FE}" destId="{1B5C5869-42F1-4943-9A36-4D4F876F3FE6}" srcOrd="0" destOrd="0" presId="urn:microsoft.com/office/officeart/2005/8/layout/chevron2"/>
    <dgm:cxn modelId="{FE2D34F9-6FBE-4E98-93DD-46E62AF4B3E9}" type="presOf" srcId="{2D6EF0A2-B58A-4CEE-813C-7290696FDD3B}" destId="{88D49C09-360D-4676-BCEE-1F4B9912E36B}" srcOrd="0" destOrd="0" presId="urn:microsoft.com/office/officeart/2005/8/layout/chevron2"/>
    <dgm:cxn modelId="{513DD83C-C36C-4C8E-AA83-18C0762B3D7C}" type="presOf" srcId="{DE8BD61C-D0F4-4512-9460-1F09BDCCD70D}" destId="{26EF4C11-3AF6-4F3C-9E6D-928A93FBB52B}" srcOrd="0" destOrd="0" presId="urn:microsoft.com/office/officeart/2005/8/layout/chevron2"/>
    <dgm:cxn modelId="{D6C3706C-A3B7-4302-B764-3A603AB7993C}" type="presOf" srcId="{D9DAFB2A-09F2-41B0-873A-A7BE456B589C}" destId="{D6EC47B3-36F8-4B7F-B82B-F2C494406104}" srcOrd="0" destOrd="0" presId="urn:microsoft.com/office/officeart/2005/8/layout/chevron2"/>
    <dgm:cxn modelId="{CFEE102A-F104-478F-9B6B-A48C782E24B8}" srcId="{ECD28D99-0EB7-4DA8-AA9D-24EED21C5254}" destId="{145DE3E9-C25E-4F38-A923-6B8CFA545CD1}" srcOrd="0" destOrd="0" parTransId="{968D8A61-A53E-4755-9318-AB09B42158BB}" sibTransId="{17FF354E-0686-4B09-9D3C-4F14A85E97FF}"/>
    <dgm:cxn modelId="{A26807F9-6874-4224-8344-D28E7FD97277}" type="presOf" srcId="{ECD28D99-0EB7-4DA8-AA9D-24EED21C5254}" destId="{0BE952BE-C839-431B-A367-7B32EFF0B6A7}" srcOrd="0" destOrd="0" presId="urn:microsoft.com/office/officeart/2005/8/layout/chevron2"/>
    <dgm:cxn modelId="{534C21B3-170B-4F82-BA7D-1032BD9C739D}" srcId="{4FEA575B-AA39-4F90-A7DA-B1C82DA7D770}" destId="{ECD28D99-0EB7-4DA8-AA9D-24EED21C5254}" srcOrd="7" destOrd="0" parTransId="{D30F463C-5670-4002-85F6-5F05B936F085}" sibTransId="{218CC3B8-EDC6-42DE-8FD7-52C8C574890C}"/>
    <dgm:cxn modelId="{885B8785-0BB1-4F33-A835-DDA41184EF6F}" srcId="{3E508995-C091-4968-BD64-80E1BA7E0A35}" destId="{EF79D273-2D6D-43BA-92A5-8AD38B69A088}" srcOrd="0" destOrd="0" parTransId="{6DC47449-987C-4324-862F-9AA0F7AEC32A}" sibTransId="{33F5725F-F6B6-42D8-A894-C4F635E551D4}"/>
    <dgm:cxn modelId="{7B0F32E3-458F-4921-A783-0732E23FE8CA}" srcId="{4FEA575B-AA39-4F90-A7DA-B1C82DA7D770}" destId="{A87F1BC7-9D80-46C4-8EE3-101416970427}" srcOrd="0" destOrd="0" parTransId="{B4F39E82-A790-4BAC-85C8-6C1C38DA879A}" sibTransId="{77515551-939F-4BEC-A56B-07BD5D12C2B9}"/>
    <dgm:cxn modelId="{BE2A4586-94C1-4D1A-B8EB-2E606EB64053}" srcId="{4FEA575B-AA39-4F90-A7DA-B1C82DA7D770}" destId="{922BD2EE-6C77-4B38-A785-A1F6A946ACA2}" srcOrd="3" destOrd="0" parTransId="{1CD627FE-8666-4ABA-BF1D-F400327CD3BD}" sibTransId="{87B27613-6B70-4012-B6A9-388729980853}"/>
    <dgm:cxn modelId="{BDD4F281-F9EE-4C6B-BC94-B598565E4DE5}" type="presOf" srcId="{A87F1BC7-9D80-46C4-8EE3-101416970427}" destId="{D1F08702-C0E7-4A4D-AB9D-61F6466B7B95}" srcOrd="0" destOrd="0" presId="urn:microsoft.com/office/officeart/2005/8/layout/chevron2"/>
    <dgm:cxn modelId="{EA02E847-9A89-44E9-A0AC-69A35F98ABB7}" type="presOf" srcId="{EF79D273-2D6D-43BA-92A5-8AD38B69A088}" destId="{7813A0E1-4BF9-44DB-9863-93DD8300332A}" srcOrd="0" destOrd="0" presId="urn:microsoft.com/office/officeart/2005/8/layout/chevron2"/>
    <dgm:cxn modelId="{2213A8AC-45DB-4F93-A373-CEF50344FB5D}" type="presOf" srcId="{3E508995-C091-4968-BD64-80E1BA7E0A35}" destId="{16E22E54-8E90-4203-A4CB-416345453CA4}" srcOrd="0" destOrd="0" presId="urn:microsoft.com/office/officeart/2005/8/layout/chevron2"/>
    <dgm:cxn modelId="{404823A0-1910-4AEC-8F02-1D1C2FA46A8F}" type="presOf" srcId="{8AFCF1B6-F673-48BB-A477-6F29710CE381}" destId="{A9277D09-EAA0-4C72-AB22-FBAF0F78525C}" srcOrd="0" destOrd="0" presId="urn:microsoft.com/office/officeart/2005/8/layout/chevron2"/>
    <dgm:cxn modelId="{59B5A8BF-5E23-4A8F-BC35-9CB3A9E3107B}" srcId="{4FEA575B-AA39-4F90-A7DA-B1C82DA7D770}" destId="{8C770080-FB12-4D2D-A312-661B21E9C806}" srcOrd="1" destOrd="0" parTransId="{61D1B825-33E7-43A9-832C-49CDE277843F}" sibTransId="{99F4795A-8789-49A6-BF45-83CDFA6C9D49}"/>
    <dgm:cxn modelId="{0B094CF3-02FA-4C35-956A-3B098F4ED826}" srcId="{2D6EF0A2-B58A-4CEE-813C-7290696FDD3B}" destId="{A47F3C3A-4223-4F3C-A24E-D6CC7B4005FE}" srcOrd="0" destOrd="0" parTransId="{DF59F377-C7ED-4FC2-8E51-B32CFB0A8950}" sibTransId="{5E03DDC3-F8F2-4F73-B55B-D36634670610}"/>
    <dgm:cxn modelId="{0D7F3303-6AEE-4722-90B7-A595A17704E8}" srcId="{0B44D669-40A3-40A5-8FEB-36E44736DFED}" destId="{D5585730-E350-460B-BFB6-87F07C03710C}" srcOrd="0" destOrd="0" parTransId="{AAEE1A3C-6AEC-4349-B618-9F158899CFF7}" sibTransId="{96C07B54-1FA2-496C-97A3-BAA7378D80A3}"/>
    <dgm:cxn modelId="{7EBB0F47-1A15-4AAA-9491-66FC7CE1E95D}" srcId="{4FEA575B-AA39-4F90-A7DA-B1C82DA7D770}" destId="{0B44D669-40A3-40A5-8FEB-36E44736DFED}" srcOrd="4" destOrd="0" parTransId="{264CF059-E306-4EA3-8D6E-EF58953C93B0}" sibTransId="{056D2821-25B7-4154-AA45-CB9A32DC63CB}"/>
    <dgm:cxn modelId="{BB1354F8-0476-475F-8145-81552EDE0EE9}" srcId="{4FEA575B-AA39-4F90-A7DA-B1C82DA7D770}" destId="{3E508995-C091-4968-BD64-80E1BA7E0A35}" srcOrd="6" destOrd="0" parTransId="{84A6FFF9-6F64-474D-AC04-E95CBBFD221F}" sibTransId="{A9D0D68C-1B78-4FB6-BFCB-CB26F8842711}"/>
    <dgm:cxn modelId="{952F9929-3970-4E0B-9153-6BEF64F2E1C3}" srcId="{4FEA575B-AA39-4F90-A7DA-B1C82DA7D770}" destId="{D9DAFB2A-09F2-41B0-873A-A7BE456B589C}" srcOrd="5" destOrd="0" parTransId="{A6371D67-4B58-4BCB-916E-A91B7E181FBC}" sibTransId="{060C6938-AE86-41B3-8C00-D73BD86B272B}"/>
    <dgm:cxn modelId="{3747ECDD-3887-4D5C-990C-EAA5E32D988E}" srcId="{922BD2EE-6C77-4B38-A785-A1F6A946ACA2}" destId="{E1F197EC-14A7-4DB5-8D77-A619A93FA580}" srcOrd="0" destOrd="0" parTransId="{5CF68343-446D-43E1-B4C9-6DB767E26528}" sibTransId="{021AB905-DE33-48B8-988C-9C072A1C77EE}"/>
    <dgm:cxn modelId="{9D3821F0-2CD3-4394-A961-85A4C425BFDB}" type="presOf" srcId="{145DE3E9-C25E-4F38-A923-6B8CFA545CD1}" destId="{22222E81-D678-4583-84EF-1D1FBE45AC9B}" srcOrd="0" destOrd="0" presId="urn:microsoft.com/office/officeart/2005/8/layout/chevron2"/>
    <dgm:cxn modelId="{A81C960A-E1D2-4449-92C9-106DEBD4FA74}" type="presParOf" srcId="{1B3B7765-BE66-4F35-B5C9-7D31E203161B}" destId="{D66D214E-7A84-45D6-930C-F6712EFF0EE0}" srcOrd="0" destOrd="0" presId="urn:microsoft.com/office/officeart/2005/8/layout/chevron2"/>
    <dgm:cxn modelId="{A2239CFB-907E-449C-B199-5565FC4EE2E7}" type="presParOf" srcId="{D66D214E-7A84-45D6-930C-F6712EFF0EE0}" destId="{D1F08702-C0E7-4A4D-AB9D-61F6466B7B95}" srcOrd="0" destOrd="0" presId="urn:microsoft.com/office/officeart/2005/8/layout/chevron2"/>
    <dgm:cxn modelId="{7416F331-2BED-4498-B7C7-42CBC1E10BF8}" type="presParOf" srcId="{D66D214E-7A84-45D6-930C-F6712EFF0EE0}" destId="{26EF4C11-3AF6-4F3C-9E6D-928A93FBB52B}" srcOrd="1" destOrd="0" presId="urn:microsoft.com/office/officeart/2005/8/layout/chevron2"/>
    <dgm:cxn modelId="{9BC14880-13DA-4801-AD82-1DC2F48B8B6D}" type="presParOf" srcId="{1B3B7765-BE66-4F35-B5C9-7D31E203161B}" destId="{70427212-2FCD-4D91-8463-AA78AFB2C7C8}" srcOrd="1" destOrd="0" presId="urn:microsoft.com/office/officeart/2005/8/layout/chevron2"/>
    <dgm:cxn modelId="{7E450066-2918-4B43-8227-FEF40C6558E3}" type="presParOf" srcId="{1B3B7765-BE66-4F35-B5C9-7D31E203161B}" destId="{E4AF205C-8E59-4468-A6A5-170421DAFC81}" srcOrd="2" destOrd="0" presId="urn:microsoft.com/office/officeart/2005/8/layout/chevron2"/>
    <dgm:cxn modelId="{432D62E1-BED2-406E-98CD-9FE95A939756}" type="presParOf" srcId="{E4AF205C-8E59-4468-A6A5-170421DAFC81}" destId="{2872401C-FE73-4F92-86D9-4A91D6FF6103}" srcOrd="0" destOrd="0" presId="urn:microsoft.com/office/officeart/2005/8/layout/chevron2"/>
    <dgm:cxn modelId="{0C6B0342-558B-4BA7-AAFB-D0F109D065C5}" type="presParOf" srcId="{E4AF205C-8E59-4468-A6A5-170421DAFC81}" destId="{A9277D09-EAA0-4C72-AB22-FBAF0F78525C}" srcOrd="1" destOrd="0" presId="urn:microsoft.com/office/officeart/2005/8/layout/chevron2"/>
    <dgm:cxn modelId="{ADE45C3F-483E-4CF4-A4B9-CBD7C043FFA3}" type="presParOf" srcId="{1B3B7765-BE66-4F35-B5C9-7D31E203161B}" destId="{7915D240-9437-4435-AEE1-3AF070F23360}" srcOrd="3" destOrd="0" presId="urn:microsoft.com/office/officeart/2005/8/layout/chevron2"/>
    <dgm:cxn modelId="{371A74BD-F5BB-4AD7-B40F-94EE7C518F2C}" type="presParOf" srcId="{1B3B7765-BE66-4F35-B5C9-7D31E203161B}" destId="{7C5B9496-7E7F-4A06-AF0D-52AB3AD11F71}" srcOrd="4" destOrd="0" presId="urn:microsoft.com/office/officeart/2005/8/layout/chevron2"/>
    <dgm:cxn modelId="{B4C42EBC-5194-4AF9-B89D-9FC9E3338ECD}" type="presParOf" srcId="{7C5B9496-7E7F-4A06-AF0D-52AB3AD11F71}" destId="{88D49C09-360D-4676-BCEE-1F4B9912E36B}" srcOrd="0" destOrd="0" presId="urn:microsoft.com/office/officeart/2005/8/layout/chevron2"/>
    <dgm:cxn modelId="{649ADA8E-3CEB-44C2-B062-30B198CEE38F}" type="presParOf" srcId="{7C5B9496-7E7F-4A06-AF0D-52AB3AD11F71}" destId="{1B5C5869-42F1-4943-9A36-4D4F876F3FE6}" srcOrd="1" destOrd="0" presId="urn:microsoft.com/office/officeart/2005/8/layout/chevron2"/>
    <dgm:cxn modelId="{62C51309-CE3B-414F-8D5A-2FBFA8128E1F}" type="presParOf" srcId="{1B3B7765-BE66-4F35-B5C9-7D31E203161B}" destId="{17C24627-343D-4E42-864C-CF813E20A60B}" srcOrd="5" destOrd="0" presId="urn:microsoft.com/office/officeart/2005/8/layout/chevron2"/>
    <dgm:cxn modelId="{53275DA8-82B1-4333-B38C-4216E8DE9C6A}" type="presParOf" srcId="{1B3B7765-BE66-4F35-B5C9-7D31E203161B}" destId="{99C7A308-ABC6-4B25-8CD3-B679DCF2233B}" srcOrd="6" destOrd="0" presId="urn:microsoft.com/office/officeart/2005/8/layout/chevron2"/>
    <dgm:cxn modelId="{C899F769-8A22-42E8-A26F-536C7065917E}" type="presParOf" srcId="{99C7A308-ABC6-4B25-8CD3-B679DCF2233B}" destId="{6C99A2EC-E933-4CCF-9DC4-28E797486BAE}" srcOrd="0" destOrd="0" presId="urn:microsoft.com/office/officeart/2005/8/layout/chevron2"/>
    <dgm:cxn modelId="{7DC55CB7-A58D-4FCD-A365-319AA281C842}" type="presParOf" srcId="{99C7A308-ABC6-4B25-8CD3-B679DCF2233B}" destId="{73CBDAD8-C5F7-4D14-AA85-233D6B983E0A}" srcOrd="1" destOrd="0" presId="urn:microsoft.com/office/officeart/2005/8/layout/chevron2"/>
    <dgm:cxn modelId="{760D39BA-E7CD-4F9E-B1BC-6C92672D65D3}" type="presParOf" srcId="{1B3B7765-BE66-4F35-B5C9-7D31E203161B}" destId="{7C33AB77-BB72-4F2D-9073-108FB2324074}" srcOrd="7" destOrd="0" presId="urn:microsoft.com/office/officeart/2005/8/layout/chevron2"/>
    <dgm:cxn modelId="{7A3D528D-FE67-4D40-9A9E-00C7EA8A78E1}" type="presParOf" srcId="{1B3B7765-BE66-4F35-B5C9-7D31E203161B}" destId="{4045A590-F8BF-4CCD-A8F9-25237F9AB6B1}" srcOrd="8" destOrd="0" presId="urn:microsoft.com/office/officeart/2005/8/layout/chevron2"/>
    <dgm:cxn modelId="{D3337A72-C0C1-4D3F-9DBE-2A227E27FBC6}" type="presParOf" srcId="{4045A590-F8BF-4CCD-A8F9-25237F9AB6B1}" destId="{CDB8BDF4-B98C-479E-B9F4-E7684327FAA2}" srcOrd="0" destOrd="0" presId="urn:microsoft.com/office/officeart/2005/8/layout/chevron2"/>
    <dgm:cxn modelId="{4EBB30E9-B89D-4199-9E91-D6254458C6B8}" type="presParOf" srcId="{4045A590-F8BF-4CCD-A8F9-25237F9AB6B1}" destId="{085D0D5A-0FE6-43F1-9C4F-B593A80F714C}" srcOrd="1" destOrd="0" presId="urn:microsoft.com/office/officeart/2005/8/layout/chevron2"/>
    <dgm:cxn modelId="{1F5E6C0E-F056-4F09-A77D-F87E16CB8E65}" type="presParOf" srcId="{1B3B7765-BE66-4F35-B5C9-7D31E203161B}" destId="{0D9E8D89-BBFD-464A-9524-A0EE41E3A0F6}" srcOrd="9" destOrd="0" presId="urn:microsoft.com/office/officeart/2005/8/layout/chevron2"/>
    <dgm:cxn modelId="{667F8520-3A60-450E-8AA7-C3735C50B921}" type="presParOf" srcId="{1B3B7765-BE66-4F35-B5C9-7D31E203161B}" destId="{671D8F0C-DFE5-46BC-9E3C-EAA4205BECB4}" srcOrd="10" destOrd="0" presId="urn:microsoft.com/office/officeart/2005/8/layout/chevron2"/>
    <dgm:cxn modelId="{795EC198-A2C9-4017-86A8-CA99B160E9C7}" type="presParOf" srcId="{671D8F0C-DFE5-46BC-9E3C-EAA4205BECB4}" destId="{D6EC47B3-36F8-4B7F-B82B-F2C494406104}" srcOrd="0" destOrd="0" presId="urn:microsoft.com/office/officeart/2005/8/layout/chevron2"/>
    <dgm:cxn modelId="{ED6BAE0E-DB89-4F6D-8830-3DD116928B4B}" type="presParOf" srcId="{671D8F0C-DFE5-46BC-9E3C-EAA4205BECB4}" destId="{532A6464-BC96-4BF4-BC30-9B3DB29C801A}" srcOrd="1" destOrd="0" presId="urn:microsoft.com/office/officeart/2005/8/layout/chevron2"/>
    <dgm:cxn modelId="{EBD5749B-A2A7-4EDB-B531-76FB55259BE8}" type="presParOf" srcId="{1B3B7765-BE66-4F35-B5C9-7D31E203161B}" destId="{12FF47FC-5031-4512-8F5D-24BC94701B30}" srcOrd="11" destOrd="0" presId="urn:microsoft.com/office/officeart/2005/8/layout/chevron2"/>
    <dgm:cxn modelId="{155CA57B-825E-4F46-8CFA-4E42C2287C00}" type="presParOf" srcId="{1B3B7765-BE66-4F35-B5C9-7D31E203161B}" destId="{057E4A91-17CA-4D98-B316-A078BFD82512}" srcOrd="12" destOrd="0" presId="urn:microsoft.com/office/officeart/2005/8/layout/chevron2"/>
    <dgm:cxn modelId="{122C560E-F8E3-47AB-B004-0E9D01351BEC}" type="presParOf" srcId="{057E4A91-17CA-4D98-B316-A078BFD82512}" destId="{16E22E54-8E90-4203-A4CB-416345453CA4}" srcOrd="0" destOrd="0" presId="urn:microsoft.com/office/officeart/2005/8/layout/chevron2"/>
    <dgm:cxn modelId="{486FBE85-F596-4C26-AE35-A1FA919871E4}" type="presParOf" srcId="{057E4A91-17CA-4D98-B316-A078BFD82512}" destId="{7813A0E1-4BF9-44DB-9863-93DD8300332A}" srcOrd="1" destOrd="0" presId="urn:microsoft.com/office/officeart/2005/8/layout/chevron2"/>
    <dgm:cxn modelId="{91013E37-61AD-491F-AA04-E1D0BDBBB8E4}" type="presParOf" srcId="{1B3B7765-BE66-4F35-B5C9-7D31E203161B}" destId="{D2989396-1F4B-443D-9286-653359B503C5}" srcOrd="13" destOrd="0" presId="urn:microsoft.com/office/officeart/2005/8/layout/chevron2"/>
    <dgm:cxn modelId="{22034776-089B-45FF-83DB-D376607888B6}" type="presParOf" srcId="{1B3B7765-BE66-4F35-B5C9-7D31E203161B}" destId="{290BB34A-E697-45E9-83F1-3933BD1816C1}" srcOrd="14" destOrd="0" presId="urn:microsoft.com/office/officeart/2005/8/layout/chevron2"/>
    <dgm:cxn modelId="{D5242052-C214-4F66-8661-DAD5E6B56CC6}" type="presParOf" srcId="{290BB34A-E697-45E9-83F1-3933BD1816C1}" destId="{0BE952BE-C839-431B-A367-7B32EFF0B6A7}" srcOrd="0" destOrd="0" presId="urn:microsoft.com/office/officeart/2005/8/layout/chevron2"/>
    <dgm:cxn modelId="{6C58CEC2-9A14-4049-9F66-418DD5A30524}" type="presParOf" srcId="{290BB34A-E697-45E9-83F1-3933BD1816C1}" destId="{22222E81-D678-4583-84EF-1D1FBE45AC9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08702-C0E7-4A4D-AB9D-61F6466B7B95}">
      <dsp:nvSpPr>
        <dsp:cNvPr id="0" name=""/>
        <dsp:cNvSpPr/>
      </dsp:nvSpPr>
      <dsp:spPr>
        <a:xfrm rot="5400000">
          <a:off x="-156916" y="159624"/>
          <a:ext cx="1046112" cy="732279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Header</a:t>
          </a:r>
        </a:p>
      </dsp:txBody>
      <dsp:txXfrm rot="-5400000">
        <a:off x="1" y="368848"/>
        <a:ext cx="732279" cy="313833"/>
      </dsp:txXfrm>
    </dsp:sp>
    <dsp:sp modelId="{26EF4C11-3AF6-4F3C-9E6D-928A93FBB52B}">
      <dsp:nvSpPr>
        <dsp:cNvPr id="0" name=""/>
        <dsp:cNvSpPr/>
      </dsp:nvSpPr>
      <dsp:spPr>
        <a:xfrm rot="5400000">
          <a:off x="2820152" y="-2085166"/>
          <a:ext cx="679973" cy="48557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Le header est composé d'un menu comportant 4 liens (Présentation, Nos Projections Inscriptions, Actualités). Il contient aussi une image et un logo.</a:t>
          </a:r>
        </a:p>
      </dsp:txBody>
      <dsp:txXfrm rot="-5400000">
        <a:off x="732279" y="35901"/>
        <a:ext cx="4822526" cy="613585"/>
      </dsp:txXfrm>
    </dsp:sp>
    <dsp:sp modelId="{2872401C-FE73-4F92-86D9-4A91D6FF6103}">
      <dsp:nvSpPr>
        <dsp:cNvPr id="0" name=""/>
        <dsp:cNvSpPr/>
      </dsp:nvSpPr>
      <dsp:spPr>
        <a:xfrm rot="5400000">
          <a:off x="-156916" y="1122167"/>
          <a:ext cx="1046112" cy="73227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Présentation</a:t>
          </a:r>
        </a:p>
      </dsp:txBody>
      <dsp:txXfrm rot="-5400000">
        <a:off x="1" y="1331391"/>
        <a:ext cx="732279" cy="313833"/>
      </dsp:txXfrm>
    </dsp:sp>
    <dsp:sp modelId="{A9277D09-EAA0-4C72-AB22-FBAF0F78525C}">
      <dsp:nvSpPr>
        <dsp:cNvPr id="0" name=""/>
        <dsp:cNvSpPr/>
      </dsp:nvSpPr>
      <dsp:spPr>
        <a:xfrm rot="5400000">
          <a:off x="2820152" y="-1122622"/>
          <a:ext cx="679973" cy="48557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Cette partie contient un paragraphe de présentation, et les points importants sous forme de boite animée avec une image et du texte.</a:t>
          </a:r>
        </a:p>
      </dsp:txBody>
      <dsp:txXfrm rot="-5400000">
        <a:off x="732279" y="998445"/>
        <a:ext cx="4822526" cy="613585"/>
      </dsp:txXfrm>
    </dsp:sp>
    <dsp:sp modelId="{88D49C09-360D-4676-BCEE-1F4B9912E36B}">
      <dsp:nvSpPr>
        <dsp:cNvPr id="0" name=""/>
        <dsp:cNvSpPr/>
      </dsp:nvSpPr>
      <dsp:spPr>
        <a:xfrm rot="5400000">
          <a:off x="-156916" y="2084711"/>
          <a:ext cx="1046112" cy="73227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Newsletter</a:t>
          </a:r>
        </a:p>
      </dsp:txBody>
      <dsp:txXfrm rot="-5400000">
        <a:off x="1" y="2293935"/>
        <a:ext cx="732279" cy="313833"/>
      </dsp:txXfrm>
    </dsp:sp>
    <dsp:sp modelId="{1B5C5869-42F1-4943-9A36-4D4F876F3FE6}">
      <dsp:nvSpPr>
        <dsp:cNvPr id="0" name=""/>
        <dsp:cNvSpPr/>
      </dsp:nvSpPr>
      <dsp:spPr>
        <a:xfrm rot="5400000">
          <a:off x="2820152" y="-160079"/>
          <a:ext cx="679973" cy="48557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La newsletter et un formulaire d'inscription contenant un champ E-mail et un champ de choix des modalités d'abonnement.</a:t>
          </a:r>
        </a:p>
      </dsp:txBody>
      <dsp:txXfrm rot="-5400000">
        <a:off x="732279" y="1960988"/>
        <a:ext cx="4822526" cy="613585"/>
      </dsp:txXfrm>
    </dsp:sp>
    <dsp:sp modelId="{6C99A2EC-E933-4CCF-9DC4-28E797486BAE}">
      <dsp:nvSpPr>
        <dsp:cNvPr id="0" name=""/>
        <dsp:cNvSpPr/>
      </dsp:nvSpPr>
      <dsp:spPr>
        <a:xfrm rot="5400000">
          <a:off x="-156916" y="3047255"/>
          <a:ext cx="1046112" cy="732279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i="0" kern="1200"/>
            <a:t>Filmes à l'affiche</a:t>
          </a:r>
          <a:endParaRPr lang="fr-FR" sz="1000" kern="1200"/>
        </a:p>
      </dsp:txBody>
      <dsp:txXfrm rot="-5400000">
        <a:off x="1" y="3256479"/>
        <a:ext cx="732279" cy="313833"/>
      </dsp:txXfrm>
    </dsp:sp>
    <dsp:sp modelId="{73CBDAD8-C5F7-4D14-AA85-233D6B983E0A}">
      <dsp:nvSpPr>
        <dsp:cNvPr id="0" name=""/>
        <dsp:cNvSpPr/>
      </dsp:nvSpPr>
      <dsp:spPr>
        <a:xfrm rot="5400000">
          <a:off x="2820152" y="802464"/>
          <a:ext cx="679973" cy="48557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Cette partie contient la présentation des films (le titre, la couverture du film, la description et la possibilité d'être redirigé sur le formulaire d'inscription.</a:t>
          </a:r>
        </a:p>
      </dsp:txBody>
      <dsp:txXfrm rot="-5400000">
        <a:off x="732279" y="2923531"/>
        <a:ext cx="4822526" cy="613585"/>
      </dsp:txXfrm>
    </dsp:sp>
    <dsp:sp modelId="{CDB8BDF4-B98C-479E-B9F4-E7684327FAA2}">
      <dsp:nvSpPr>
        <dsp:cNvPr id="0" name=""/>
        <dsp:cNvSpPr/>
      </dsp:nvSpPr>
      <dsp:spPr>
        <a:xfrm rot="5400000">
          <a:off x="-156916" y="4009798"/>
          <a:ext cx="1046112" cy="732279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Google Map / Social</a:t>
          </a:r>
        </a:p>
      </dsp:txBody>
      <dsp:txXfrm rot="-5400000">
        <a:off x="1" y="4219022"/>
        <a:ext cx="732279" cy="313833"/>
      </dsp:txXfrm>
    </dsp:sp>
    <dsp:sp modelId="{085D0D5A-0FE6-43F1-9C4F-B593A80F714C}">
      <dsp:nvSpPr>
        <dsp:cNvPr id="0" name=""/>
        <dsp:cNvSpPr/>
      </dsp:nvSpPr>
      <dsp:spPr>
        <a:xfrm rot="5400000">
          <a:off x="2820152" y="1765008"/>
          <a:ext cx="679973" cy="48557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b="0" i="0" kern="1200"/>
            <a:t>Cette partie permet un meilleur référencement grâce à l'ajout de liens externes comme google map et Facebook, elle contient aussi une map google pour localiser l'évènement</a:t>
          </a:r>
          <a:endParaRPr lang="fr-FR" sz="1400" kern="1200"/>
        </a:p>
      </dsp:txBody>
      <dsp:txXfrm rot="-5400000">
        <a:off x="732279" y="3886075"/>
        <a:ext cx="4822526" cy="613585"/>
      </dsp:txXfrm>
    </dsp:sp>
    <dsp:sp modelId="{D6EC47B3-36F8-4B7F-B82B-F2C494406104}">
      <dsp:nvSpPr>
        <dsp:cNvPr id="0" name=""/>
        <dsp:cNvSpPr/>
      </dsp:nvSpPr>
      <dsp:spPr>
        <a:xfrm rot="5400000">
          <a:off x="-156916" y="4972342"/>
          <a:ext cx="1046112" cy="732279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0" i="0" kern="1200"/>
            <a:t>Inscription</a:t>
          </a:r>
          <a:endParaRPr lang="fr-FR" sz="1000" kern="1200"/>
        </a:p>
      </dsp:txBody>
      <dsp:txXfrm rot="-5400000">
        <a:off x="1" y="5181566"/>
        <a:ext cx="732279" cy="313833"/>
      </dsp:txXfrm>
    </dsp:sp>
    <dsp:sp modelId="{532A6464-BC96-4BF4-BC30-9B3DB29C801A}">
      <dsp:nvSpPr>
        <dsp:cNvPr id="0" name=""/>
        <dsp:cNvSpPr/>
      </dsp:nvSpPr>
      <dsp:spPr>
        <a:xfrm rot="5400000">
          <a:off x="2820152" y="2727551"/>
          <a:ext cx="679973" cy="48557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b="0" i="0" kern="1200"/>
            <a:t>Le formulaire d'inscription contient les champs suivants (Nom, Prenom, E-mail, Nb. de personne(s), choix des films). Il est sécurisé par un reCAPTCHA Google.</a:t>
          </a:r>
          <a:endParaRPr lang="fr-FR" sz="1400" kern="1200"/>
        </a:p>
      </dsp:txBody>
      <dsp:txXfrm rot="-5400000">
        <a:off x="732279" y="4848618"/>
        <a:ext cx="4822526" cy="613585"/>
      </dsp:txXfrm>
    </dsp:sp>
    <dsp:sp modelId="{16E22E54-8E90-4203-A4CB-416345453CA4}">
      <dsp:nvSpPr>
        <dsp:cNvPr id="0" name=""/>
        <dsp:cNvSpPr/>
      </dsp:nvSpPr>
      <dsp:spPr>
        <a:xfrm rot="5400000">
          <a:off x="-156916" y="5934886"/>
          <a:ext cx="1046112" cy="732279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nnonces</a:t>
          </a:r>
        </a:p>
      </dsp:txBody>
      <dsp:txXfrm rot="-5400000">
        <a:off x="1" y="6144110"/>
        <a:ext cx="732279" cy="313833"/>
      </dsp:txXfrm>
    </dsp:sp>
    <dsp:sp modelId="{7813A0E1-4BF9-44DB-9863-93DD8300332A}">
      <dsp:nvSpPr>
        <dsp:cNvPr id="0" name=""/>
        <dsp:cNvSpPr/>
      </dsp:nvSpPr>
      <dsp:spPr>
        <a:xfrm rot="5400000">
          <a:off x="2820152" y="3690095"/>
          <a:ext cx="679973" cy="48557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b="0" i="0" kern="1200"/>
            <a:t>Les annonces contiennent (un titre, une image, une description)</a:t>
          </a:r>
          <a:endParaRPr lang="fr-FR" sz="1400" kern="1200"/>
        </a:p>
      </dsp:txBody>
      <dsp:txXfrm rot="-5400000">
        <a:off x="732279" y="5811162"/>
        <a:ext cx="4822526" cy="613585"/>
      </dsp:txXfrm>
    </dsp:sp>
    <dsp:sp modelId="{0BE952BE-C839-431B-A367-7B32EFF0B6A7}">
      <dsp:nvSpPr>
        <dsp:cNvPr id="0" name=""/>
        <dsp:cNvSpPr/>
      </dsp:nvSpPr>
      <dsp:spPr>
        <a:xfrm rot="5400000">
          <a:off x="-156916" y="6897429"/>
          <a:ext cx="1046112" cy="73227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Footer</a:t>
          </a:r>
        </a:p>
      </dsp:txBody>
      <dsp:txXfrm rot="-5400000">
        <a:off x="1" y="7106653"/>
        <a:ext cx="732279" cy="313833"/>
      </dsp:txXfrm>
    </dsp:sp>
    <dsp:sp modelId="{22222E81-D678-4583-84EF-1D1FBE45AC9B}">
      <dsp:nvSpPr>
        <dsp:cNvPr id="0" name=""/>
        <dsp:cNvSpPr/>
      </dsp:nvSpPr>
      <dsp:spPr>
        <a:xfrm rot="5400000">
          <a:off x="2820152" y="4652639"/>
          <a:ext cx="679973" cy="485572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b="0" i="0" kern="1200"/>
            <a:t>Le footer contient les mentions légales</a:t>
          </a:r>
          <a:endParaRPr lang="fr-FR" sz="1400" kern="1200"/>
        </a:p>
      </dsp:txBody>
      <dsp:txXfrm rot="-5400000">
        <a:off x="732279" y="6773706"/>
        <a:ext cx="4822526" cy="613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PENCLASSROOM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658E1-6BC1-4B38-A414-D6312FB6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ULIEN fERNANDES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 3 - Analysez les besoins de votre client pour son Festival de films</dc:creator>
  <cp:keywords/>
  <dc:description/>
  <cp:lastModifiedBy>PC-PRO</cp:lastModifiedBy>
  <cp:revision>158</cp:revision>
  <dcterms:created xsi:type="dcterms:W3CDTF">2018-10-01T12:55:00Z</dcterms:created>
  <dcterms:modified xsi:type="dcterms:W3CDTF">2018-10-29T10:41:00Z</dcterms:modified>
</cp:coreProperties>
</file>